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CC0F" w14:textId="77777777" w:rsidR="00F52170" w:rsidRDefault="00F52170" w:rsidP="001A70E9">
      <w:pPr>
        <w:tabs>
          <w:tab w:val="center" w:pos="4252"/>
          <w:tab w:val="right" w:pos="8504"/>
        </w:tabs>
        <w:spacing w:after="0" w:line="259" w:lineRule="auto"/>
        <w:jc w:val="center"/>
        <w:rPr>
          <w:rFonts w:eastAsia="Arial" w:cs="Arial"/>
          <w:b/>
          <w:sz w:val="24"/>
          <w:szCs w:val="24"/>
          <w:lang w:eastAsia="es-ES"/>
        </w:rPr>
      </w:pPr>
      <w:r w:rsidRPr="001A70E9">
        <w:rPr>
          <w:rFonts w:eastAsiaTheme="majorEastAsia" w:cs="Arial"/>
          <w:b/>
          <w:sz w:val="24"/>
          <w:szCs w:val="24"/>
          <w:lang w:eastAsia="es-ES"/>
        </w:rPr>
        <w:t>ANEXO II. FORMULARIO DE PARTICIPACIÓN</w:t>
      </w:r>
      <w:r w:rsidRPr="001A70E9">
        <w:rPr>
          <w:rFonts w:eastAsia="Arial" w:cs="Arial"/>
          <w:b/>
          <w:sz w:val="24"/>
          <w:szCs w:val="24"/>
          <w:lang w:eastAsia="es-ES"/>
        </w:rPr>
        <w:t>:</w:t>
      </w:r>
    </w:p>
    <w:p w14:paraId="4A876B7E" w14:textId="4833A5ED" w:rsidR="00A81ACE" w:rsidRPr="001A70E9" w:rsidRDefault="00A81ACE" w:rsidP="001A70E9">
      <w:pPr>
        <w:tabs>
          <w:tab w:val="center" w:pos="4252"/>
          <w:tab w:val="right" w:pos="8504"/>
        </w:tabs>
        <w:spacing w:after="0" w:line="259" w:lineRule="auto"/>
        <w:jc w:val="center"/>
        <w:rPr>
          <w:rFonts w:eastAsia="Arial" w:cs="Arial"/>
          <w:b/>
          <w:sz w:val="24"/>
          <w:szCs w:val="24"/>
          <w:lang w:eastAsia="es-ES"/>
        </w:rPr>
      </w:pPr>
      <w:r>
        <w:rPr>
          <w:rFonts w:cs="Arial"/>
          <w:b/>
          <w:bCs/>
          <w:color w:val="2F5496" w:themeColor="accent1" w:themeShade="BF"/>
          <w:sz w:val="28"/>
          <w:szCs w:val="28"/>
          <w:lang w:eastAsia="es-ES"/>
        </w:rPr>
        <w:t xml:space="preserve">PROYECTO </w:t>
      </w:r>
      <w:r w:rsidRPr="00BC4B6A">
        <w:rPr>
          <w:rFonts w:cs="Arial"/>
          <w:b/>
          <w:bCs/>
          <w:color w:val="2F5496" w:themeColor="accent1" w:themeShade="BF"/>
          <w:sz w:val="28"/>
          <w:szCs w:val="28"/>
          <w:lang w:eastAsia="es-ES"/>
        </w:rPr>
        <w:t>VIGÍA-MMR  “PLATAFORMA INTELIGENTE PARA LA VIGILANCIA DINÁMICA Y ACTIVA DE ORGANISMOS MULTIRRESISTENTES Y SEGURIDAD DEL PACIENTE.”</w:t>
      </w:r>
    </w:p>
    <w:p w14:paraId="17240C61" w14:textId="77777777" w:rsidR="00F52170" w:rsidRPr="001A70E9" w:rsidRDefault="00F52170" w:rsidP="00F52170">
      <w:pPr>
        <w:spacing w:before="120" w:after="0" w:line="259" w:lineRule="auto"/>
        <w:ind w:right="-284"/>
        <w:rPr>
          <w:rFonts w:eastAsia="Times New Roman" w:cs="Times New Roman"/>
          <w:i/>
          <w:iCs/>
          <w:color w:val="000000" w:themeColor="text1"/>
          <w:sz w:val="24"/>
          <w:szCs w:val="24"/>
          <w:lang w:eastAsia="es-ES"/>
        </w:rPr>
      </w:pPr>
      <w:r w:rsidRPr="001A70E9">
        <w:rPr>
          <w:rFonts w:eastAsia="Times New Roman" w:cs="Times New Roman"/>
          <w:i/>
          <w:iCs/>
          <w:color w:val="000000" w:themeColor="text1"/>
          <w:sz w:val="24"/>
          <w:szCs w:val="24"/>
          <w:lang w:eastAsia="es-ES"/>
        </w:rPr>
        <w:t>Todos los apartados del formulario de solicitud deben ser cumplimentados en su totalidad para su consideración y análisis.</w:t>
      </w:r>
    </w:p>
    <w:p w14:paraId="5CFBB02A" w14:textId="77777777" w:rsidR="00F52170" w:rsidRPr="001A70E9" w:rsidRDefault="00F52170" w:rsidP="00F52170">
      <w:pPr>
        <w:spacing w:before="120" w:after="0" w:line="259" w:lineRule="auto"/>
        <w:ind w:right="-284"/>
        <w:rPr>
          <w:rFonts w:eastAsia="Times New Roman" w:cs="Times New Roman"/>
          <w:i/>
          <w:iCs/>
          <w:color w:val="000000" w:themeColor="text1"/>
          <w:sz w:val="24"/>
          <w:szCs w:val="24"/>
          <w:lang w:eastAsia="es-ES"/>
        </w:rPr>
      </w:pPr>
    </w:p>
    <w:tbl>
      <w:tblPr>
        <w:tblpPr w:leftFromText="142" w:rightFromText="142" w:vertAnchor="text" w:tblpXSpec="center" w:tblpY="1"/>
        <w:tblW w:w="10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4"/>
        <w:gridCol w:w="12"/>
        <w:gridCol w:w="63"/>
        <w:gridCol w:w="709"/>
        <w:gridCol w:w="547"/>
        <w:gridCol w:w="384"/>
        <w:gridCol w:w="215"/>
        <w:gridCol w:w="75"/>
        <w:gridCol w:w="733"/>
        <w:gridCol w:w="39"/>
        <w:gridCol w:w="2401"/>
        <w:gridCol w:w="150"/>
      </w:tblGrid>
      <w:tr w:rsidR="000F1D26" w:rsidRPr="000F1D26" w14:paraId="6EBF0755" w14:textId="77777777" w:rsidTr="000F1D26">
        <w:trPr>
          <w:trHeight w:val="555"/>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EA22DAC"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atos Básicos </w:t>
            </w:r>
          </w:p>
        </w:tc>
      </w:tr>
      <w:tr w:rsidR="000F1D26" w:rsidRPr="000F1D26" w14:paraId="7EDB6801"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893EA4"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 la entidad: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934EFAB"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0F1D26" w:rsidRPr="000F1D26" w14:paraId="41F7E579"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231FC5A"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 la propuesta de sol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12AAEAA1"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0F1D26" w:rsidRPr="000F1D26" w14:paraId="58773B65"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E2B3BA1"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Acrónimo de la propuesta de sol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B9B862D"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D64B264" w14:textId="77777777" w:rsidTr="001A70E9">
        <w:trPr>
          <w:trHeight w:val="644"/>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A7BA69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iene intención de presentarse a futuras licitaciones relacionadas con el reto a los que este aplicand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4B3F6C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p w14:paraId="003431BC" w14:textId="1E4DE831"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21C97699"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1C8FE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atos del participante </w:t>
            </w:r>
          </w:p>
        </w:tc>
      </w:tr>
      <w:tr w:rsidR="00803F81" w:rsidRPr="000F1D26" w14:paraId="7983616C"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D791B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ersona Físic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FDF3E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24D78D78"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3D716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ersona Jurídic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338DE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46F9B009" w14:textId="77777777" w:rsidTr="001A70E9">
        <w:trPr>
          <w:trHeight w:val="121"/>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5AF10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ector o ámbito de actividad (CNAE):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DEBCB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4B602ED"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E32C0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rincipales actividades de la entidad: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1CCB7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68FD9E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9AF33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ipo de Entidad (Autónomo, Empresa privada, Empresa pública, Centro de Investigación, Universidad, Centro Tecnológico, Otr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71A33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24E94E0A"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A6AFE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Año de constit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B82ED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F336F22"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639300" w14:textId="4FFF40A3"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ropuesta conjunta de varias personas físicas o jurídicas</w:t>
            </w:r>
            <w:r w:rsidRPr="005529CB">
              <w:rPr>
                <w:rStyle w:val="FootnoteReference"/>
                <w:rFonts w:eastAsia="Arial" w:cs="Arial"/>
                <w:sz w:val="22"/>
                <w:lang w:eastAsia="es-ES"/>
              </w:rPr>
              <w:footnoteReference w:id="1"/>
            </w:r>
            <w:r w:rsidRPr="005529CB">
              <w:rPr>
                <w:rFonts w:eastAsia="Arial" w:cs="Arial"/>
                <w:sz w:val="22"/>
                <w:lang w:eastAsia="es-ES"/>
              </w:rPr>
              <w:t>: </w:t>
            </w:r>
          </w:p>
          <w:p w14:paraId="780B37C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Marque SÍ o NO. </w:t>
            </w:r>
          </w:p>
        </w:tc>
        <w:tc>
          <w:tcPr>
            <w:tcW w:w="164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67796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613" w:type="dxa"/>
            <w:gridSpan w:val="6"/>
            <w:tcBorders>
              <w:top w:val="outset" w:sz="6" w:space="0" w:color="auto"/>
              <w:left w:val="outset" w:sz="6" w:space="0" w:color="auto"/>
              <w:bottom w:val="single" w:sz="4" w:space="0" w:color="ED7D31" w:themeColor="accent2"/>
              <w:right w:val="outset" w:sz="6" w:space="0" w:color="auto"/>
            </w:tcBorders>
            <w:shd w:val="clear" w:color="auto" w:fill="FFFFFF" w:themeFill="background1"/>
            <w:vAlign w:val="center"/>
            <w:hideMark/>
          </w:tcPr>
          <w:p w14:paraId="59AA23F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6722F1CA"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3B5D7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Tamaño de su entidad en la actualidad (</w:t>
            </w:r>
            <w:proofErr w:type="spellStart"/>
            <w:r w:rsidRPr="005529CB">
              <w:rPr>
                <w:rFonts w:eastAsia="Arial" w:cs="Arial"/>
                <w:sz w:val="22"/>
                <w:lang w:eastAsia="es-ES"/>
              </w:rPr>
              <w:t>Nº</w:t>
            </w:r>
            <w:proofErr w:type="spellEnd"/>
            <w:r w:rsidRPr="005529CB">
              <w:rPr>
                <w:rFonts w:eastAsia="Arial" w:cs="Arial"/>
                <w:sz w:val="22"/>
                <w:lang w:eastAsia="es-ES"/>
              </w:rPr>
              <w:t xml:space="preserve"> de personas en plantill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7D90A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4957488" w14:textId="77777777" w:rsidTr="001A70E9">
        <w:trPr>
          <w:trHeight w:val="300"/>
        </w:trPr>
        <w:tc>
          <w:tcPr>
            <w:tcW w:w="5379" w:type="dxa"/>
            <w:gridSpan w:val="3"/>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A2C925" w14:textId="77777777" w:rsidR="00803F81" w:rsidRPr="005529CB" w:rsidRDefault="00803F81" w:rsidP="00803F81">
            <w:pPr>
              <w:keepNext/>
              <w:shd w:val="clear" w:color="auto" w:fill="FFFFFF" w:themeFill="background1"/>
              <w:suppressAutoHyphens/>
              <w:spacing w:before="120" w:after="120" w:line="259" w:lineRule="auto"/>
              <w:textAlignment w:val="baseline"/>
              <w:rPr>
                <w:rFonts w:eastAsia="Arial" w:cs="Arial"/>
                <w:sz w:val="22"/>
                <w:lang w:eastAsia="es-ES"/>
              </w:rPr>
            </w:pPr>
            <w:r w:rsidRPr="005529CB">
              <w:rPr>
                <w:rFonts w:eastAsia="Arial" w:cs="Arial"/>
                <w:sz w:val="22"/>
                <w:lang w:eastAsia="es-ES"/>
              </w:rPr>
              <w:t>Facturación total de su entidad en los últimos 3 ejercicios (€): </w:t>
            </w:r>
          </w:p>
        </w:tc>
        <w:tc>
          <w:tcPr>
            <w:tcW w:w="125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0B6675" w14:textId="119D04E0" w:rsidR="00803F81" w:rsidRPr="005529CB" w:rsidRDefault="00803F81" w:rsidP="00A406F0">
            <w:pPr>
              <w:keepNext/>
              <w:shd w:val="clear" w:color="auto" w:fill="FFFFFF"/>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w:t>
            </w:r>
            <w:r w:rsidR="008F0CF0">
              <w:rPr>
                <w:rFonts w:eastAsia="Arial" w:cs="Arial"/>
                <w:sz w:val="22"/>
                <w:lang w:eastAsia="es-ES"/>
              </w:rPr>
              <w:t>2</w:t>
            </w:r>
          </w:p>
        </w:tc>
        <w:tc>
          <w:tcPr>
            <w:tcW w:w="1407"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6846D" w14:textId="11A73754" w:rsidR="00803F81" w:rsidRPr="005529CB" w:rsidRDefault="00803F81" w:rsidP="00A406F0">
            <w:pPr>
              <w:keepNext/>
              <w:shd w:val="clear" w:color="auto" w:fill="FFFFFF" w:themeFill="background1"/>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w:t>
            </w:r>
            <w:r w:rsidR="008F0CF0">
              <w:rPr>
                <w:rFonts w:eastAsia="Arial" w:cs="Arial"/>
                <w:sz w:val="22"/>
                <w:lang w:eastAsia="es-ES"/>
              </w:rPr>
              <w:t>3</w:t>
            </w:r>
          </w:p>
        </w:tc>
        <w:tc>
          <w:tcPr>
            <w:tcW w:w="259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F30F0E" w14:textId="0C8AFC8B" w:rsidR="00803F81" w:rsidRPr="005529CB" w:rsidRDefault="00803F81" w:rsidP="00A406F0">
            <w:pPr>
              <w:keepNext/>
              <w:shd w:val="clear" w:color="auto" w:fill="FFFFFF" w:themeFill="background1"/>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w:t>
            </w:r>
            <w:r w:rsidR="008F0CF0">
              <w:rPr>
                <w:rFonts w:eastAsia="Arial" w:cs="Arial"/>
                <w:sz w:val="22"/>
                <w:lang w:eastAsia="es-ES"/>
              </w:rPr>
              <w:t>4</w:t>
            </w:r>
          </w:p>
        </w:tc>
      </w:tr>
      <w:tr w:rsidR="00803F81" w:rsidRPr="000F1D26" w14:paraId="1FCCA473" w14:textId="77777777" w:rsidTr="001A70E9">
        <w:trPr>
          <w:trHeight w:val="30"/>
        </w:trPr>
        <w:tc>
          <w:tcPr>
            <w:tcW w:w="5379" w:type="dxa"/>
            <w:gridSpan w:val="3"/>
            <w:vMerge/>
            <w:vAlign w:val="center"/>
            <w:hideMark/>
          </w:tcPr>
          <w:p w14:paraId="24A48D8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c>
          <w:tcPr>
            <w:tcW w:w="125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D735B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407"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3458A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259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39570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3C311A6"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8CDA1C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atos del interlocutor/representante </w:t>
            </w:r>
          </w:p>
        </w:tc>
      </w:tr>
      <w:tr w:rsidR="00803F81" w:rsidRPr="000F1D26" w14:paraId="2A420506" w14:textId="77777777" w:rsidTr="001A70E9">
        <w:trPr>
          <w:trHeight w:val="615"/>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8F16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l Interlocutor (o representante en caso de propuesta de solución conjunt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A2166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1053CA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C772F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eléfon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92925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FD41527" w14:textId="77777777" w:rsidTr="001A70E9">
        <w:trPr>
          <w:trHeight w:val="39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4576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rreo Electrónic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C95BD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B223BA5" w14:textId="77777777" w:rsidTr="001A70E9">
        <w:trPr>
          <w:trHeight w:val="39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3C43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Direc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01BFA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46F37DA" w14:textId="77777777" w:rsidTr="000F1D26">
        <w:trPr>
          <w:trHeight w:val="23"/>
        </w:trPr>
        <w:tc>
          <w:tcPr>
            <w:tcW w:w="10482" w:type="dxa"/>
            <w:gridSpan w:val="11"/>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B56D17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Información adicional </w:t>
            </w:r>
          </w:p>
        </w:tc>
        <w:tc>
          <w:tcPr>
            <w:tcW w:w="150" w:type="dxa"/>
            <w:vAlign w:val="center"/>
            <w:hideMark/>
          </w:tcPr>
          <w:p w14:paraId="0CAF196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FA4A86A" w14:textId="77777777" w:rsidTr="001A70E9">
        <w:trPr>
          <w:trHeight w:val="134"/>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BE641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tiene facturación de tecnologías similares a las de la presente propuesta de solución en últimos 3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127B2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0C6FB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2026E82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5A70F80" w14:textId="77777777" w:rsidTr="001A70E9">
        <w:trPr>
          <w:trHeight w:val="129"/>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DD9D3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diga cuál fue la facturación aproximada de tecnologías similares a las de esta propuesta de solución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E5DF8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27BC80D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6DB2C5E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0A43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su entidad dispone de certificaciones relevantes para acometer los trabajos que propone?: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D5AA3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F0B45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7D4225D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0464A1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601C0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es son esas certificaciones (máx. 300 caractere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20B11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2936397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C06389B"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961ED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el personal de su entidad tiene calificaciones relevantes para acometer los trabajos que propone?: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2AE67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D754F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00E27DF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06991B0"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B652A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es son esas calificaciones (máx. 300 caractere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8E76F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5A761DF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504B499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06BC71" w14:textId="22612BF0"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Ha realizado inversión en I+D+i en los últimos 3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781B0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B2045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205DF9F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BE9617C"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528C3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 ha sido el importe de dicha inversión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DA88A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1AB8503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3BF3D12"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4DAB4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ha obtenido financiación pública de concurrencia competitiva para proyectos de I+D en alguno de los 3 últimos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B0F62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E0C9F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3AB16D6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36EF37C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96B2E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el volumen de financiación captada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A402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7B5CECA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03CE679"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3CA6C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cuenta con experiencia en la ejecución de proyectos en el ámbito del reto que se propone o similar?: Responda SÍ o NO. </w:t>
            </w:r>
          </w:p>
        </w:tc>
        <w:tc>
          <w:tcPr>
            <w:tcW w:w="193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75BC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173"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E8338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1A0D031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BB43E2B"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2644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car un breve resumen de la experiencia (ámbito, cliente, periodo de ejecución y breve descripción):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D099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31552D3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1A9032B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C1D16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ara el reto planteado, aportar información detallada con relación a investigaciones, desarrollo de soluciones, publicaciones, etc., realizados o realizándose cuyo objeto sea similar al indicado: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8A8DA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4869B6A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7E6B4456"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28F5F2A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escripción de la propuesta de solución </w:t>
            </w:r>
          </w:p>
        </w:tc>
      </w:tr>
      <w:tr w:rsidR="00803F81" w:rsidRPr="000F1D26" w14:paraId="305429EA"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299C9D" w14:textId="551BDDC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Breve resumen de la propuesta de solución: especificación funcional (máximo 1.250 caracteres) Descripción de la posible propuesta que pueda satisfacer la necesidad planteada, descrita desde un enfoque funcional</w:t>
            </w:r>
            <w:r w:rsidR="00FD1D21">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6A192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1E450E" w:rsidRPr="000F1D26" w14:paraId="6E26B78A"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EDAE67" w14:textId="58A33AFE" w:rsidR="001E450E" w:rsidRPr="005529CB" w:rsidRDefault="00093D37" w:rsidP="00803F81">
            <w:pPr>
              <w:keepNext/>
              <w:shd w:val="clear" w:color="auto" w:fill="FFFFFF"/>
              <w:suppressAutoHyphens/>
              <w:spacing w:before="120" w:after="120" w:line="259" w:lineRule="auto"/>
              <w:textAlignment w:val="baseline"/>
              <w:rPr>
                <w:rFonts w:eastAsia="Arial" w:cs="Arial"/>
                <w:sz w:val="22"/>
                <w:lang w:eastAsia="es-ES"/>
              </w:rPr>
            </w:pPr>
            <w:r w:rsidRPr="00093D37">
              <w:rPr>
                <w:rFonts w:eastAsia="Arial" w:cs="Arial"/>
                <w:sz w:val="22"/>
                <w:lang w:eastAsia="es-ES"/>
              </w:rPr>
              <w:t xml:space="preserve">Indicar cual sería la arquitectura preliminar de la solución propuesta, incluyendo aquellos módulos, sistemas, bloques, herramientas, etc. que formen parte de </w:t>
            </w:r>
            <w:proofErr w:type="gramStart"/>
            <w:r w:rsidRPr="00093D37">
              <w:rPr>
                <w:rFonts w:eastAsia="Arial" w:cs="Arial"/>
                <w:sz w:val="22"/>
                <w:lang w:eastAsia="es-ES"/>
              </w:rPr>
              <w:t>la misma</w:t>
            </w:r>
            <w:proofErr w:type="gramEnd"/>
            <w:r w:rsidRPr="00093D37">
              <w:rPr>
                <w:rFonts w:eastAsia="Arial" w:cs="Arial"/>
                <w:sz w:val="22"/>
                <w:lang w:eastAsia="es-ES"/>
              </w:rPr>
              <w:t xml:space="preserve"> para dar respuesta a los objetivos específicos planteados en el Anexo I</w:t>
            </w:r>
            <w:r w:rsidR="00C42576">
              <w:rPr>
                <w:rFonts w:eastAsia="Arial" w:cs="Arial"/>
                <w:sz w:val="22"/>
                <w:lang w:eastAsia="es-ES"/>
              </w:rPr>
              <w:t>: Descripción del reto</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489271" w14:textId="77777777" w:rsidR="001E450E" w:rsidRPr="005529CB" w:rsidRDefault="001E450E"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9B3A42E"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D8BEC4" w14:textId="051D6E44" w:rsidR="00803F81" w:rsidRPr="005529CB" w:rsidRDefault="00803F81" w:rsidP="00803F81">
            <w:pPr>
              <w:keepNext/>
              <w:shd w:val="clear" w:color="auto" w:fill="FFFFFF"/>
              <w:suppressAutoHyphens/>
              <w:spacing w:before="120" w:after="120" w:line="259" w:lineRule="auto"/>
              <w:textAlignment w:val="baseline"/>
              <w:rPr>
                <w:rFonts w:eastAsia="Arial" w:cs="Arial"/>
                <w:sz w:val="22"/>
                <w:highlight w:val="yellow"/>
                <w:lang w:eastAsia="es-ES"/>
              </w:rPr>
            </w:pPr>
            <w:r w:rsidRPr="005529CB">
              <w:rPr>
                <w:rFonts w:eastAsia="Arial" w:cs="Arial"/>
                <w:sz w:val="22"/>
                <w:lang w:eastAsia="es-ES"/>
              </w:rPr>
              <w:t>Duración estimada para la ejecución de la propuesta de solución planteada (meses). Se ruega detallar la duración de la solución por ejemplo por fases</w:t>
            </w:r>
            <w:r w:rsidR="00FD1D21">
              <w:rPr>
                <w:rFonts w:eastAsia="Arial" w:cs="Arial"/>
                <w:sz w:val="22"/>
                <w:lang w:eastAsia="es-ES"/>
              </w:rPr>
              <w:t>.</w:t>
            </w:r>
            <w:r w:rsidRPr="005529CB">
              <w:rPr>
                <w:rFonts w:eastAsia="Arial" w:cs="Arial"/>
                <w:sz w:val="22"/>
                <w:lang w:eastAsia="es-ES"/>
              </w:rPr>
              <w:t>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1B26F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D22263B" w14:textId="77777777" w:rsidTr="00B00CF4">
        <w:trPr>
          <w:trHeight w:val="23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AE649C" w14:textId="7621EC36" w:rsidR="00803F81" w:rsidRPr="005529CB" w:rsidRDefault="00803F81" w:rsidP="00803F81">
            <w:pPr>
              <w:keepNext/>
              <w:shd w:val="clear" w:color="auto" w:fill="FFFFFF" w:themeFill="background1"/>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Coste estimado del desarrollo de su propuesta de solución (€) Se ruega un desglose del alcance presupuestado (por ejemplo, por partidas de personal, otros componentes, etc.):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567DB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714554" w:rsidRPr="000F1D26" w14:paraId="6C2197B7"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4848E" w14:textId="34F61FEC" w:rsidR="00714554" w:rsidRPr="005529CB" w:rsidRDefault="00714554" w:rsidP="00803F81">
            <w:pPr>
              <w:keepNext/>
              <w:shd w:val="clear" w:color="auto" w:fill="FFFFFF"/>
              <w:suppressAutoHyphens/>
              <w:spacing w:before="120" w:after="120" w:line="259" w:lineRule="auto"/>
              <w:textAlignment w:val="baseline"/>
              <w:rPr>
                <w:rFonts w:eastAsia="Arial" w:cs="Arial"/>
                <w:sz w:val="22"/>
                <w:lang w:eastAsia="es-ES"/>
              </w:rPr>
            </w:pPr>
            <w:r w:rsidRPr="00714554">
              <w:rPr>
                <w:rFonts w:eastAsia="Arial" w:cs="Arial"/>
                <w:sz w:val="22"/>
                <w:lang w:eastAsia="es-ES"/>
              </w:rPr>
              <w:t>Indique el impacto que generará el desarrollo de la solución propuesta (</w:t>
            </w:r>
            <w:r>
              <w:rPr>
                <w:rFonts w:eastAsia="Arial" w:cs="Arial"/>
                <w:sz w:val="22"/>
                <w:lang w:eastAsia="es-ES"/>
              </w:rPr>
              <w:t>económico,</w:t>
            </w:r>
            <w:r w:rsidRPr="00714554">
              <w:rPr>
                <w:rFonts w:eastAsia="Arial" w:cs="Arial"/>
                <w:sz w:val="22"/>
                <w:lang w:eastAsia="es-ES"/>
              </w:rPr>
              <w:t xml:space="preserve"> profesional y organizativo</w:t>
            </w:r>
            <w:r>
              <w:rPr>
                <w:rFonts w:eastAsia="Arial" w:cs="Arial"/>
                <w:sz w:val="22"/>
                <w:lang w:eastAsia="es-ES"/>
              </w:rPr>
              <w:t>)</w:t>
            </w:r>
            <w:r w:rsidRPr="00714554">
              <w:rPr>
                <w:rFonts w:eastAsia="Arial" w:cs="Arial"/>
                <w:sz w:val="22"/>
                <w:lang w:eastAsia="es-ES"/>
              </w:rPr>
              <w:t xml:space="preserve"> </w:t>
            </w:r>
            <w:r>
              <w:rPr>
                <w:rFonts w:eastAsia="Arial" w:cs="Arial"/>
                <w:sz w:val="22"/>
                <w:lang w:eastAsia="es-ES"/>
              </w:rPr>
              <w:t>para los servicios del Sistema Cántabro de Salud implicados.</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DE3199" w14:textId="77777777" w:rsidR="00714554" w:rsidRPr="005529CB" w:rsidRDefault="00714554" w:rsidP="00803F81">
            <w:pPr>
              <w:keepNext/>
              <w:shd w:val="clear" w:color="auto" w:fill="FFFFFF"/>
              <w:suppressAutoHyphens/>
              <w:spacing w:before="120" w:after="120" w:line="259" w:lineRule="auto"/>
              <w:textAlignment w:val="baseline"/>
              <w:rPr>
                <w:rFonts w:eastAsia="Arial" w:cs="Arial"/>
                <w:sz w:val="22"/>
                <w:lang w:eastAsia="es-ES"/>
              </w:rPr>
            </w:pPr>
          </w:p>
        </w:tc>
      </w:tr>
      <w:tr w:rsidR="00F27367" w:rsidRPr="000F1D26" w14:paraId="37031614"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4210CF" w14:textId="18207DF9" w:rsidR="00F27367" w:rsidRPr="00714554" w:rsidRDefault="00F27367" w:rsidP="00803F81">
            <w:pPr>
              <w:keepNext/>
              <w:shd w:val="clear" w:color="auto" w:fill="FFFFFF"/>
              <w:suppressAutoHyphens/>
              <w:spacing w:before="120" w:after="120" w:line="259" w:lineRule="auto"/>
              <w:textAlignment w:val="baseline"/>
              <w:rPr>
                <w:rFonts w:eastAsia="Arial" w:cs="Arial"/>
                <w:sz w:val="22"/>
                <w:lang w:eastAsia="es-ES"/>
              </w:rPr>
            </w:pPr>
            <w:r w:rsidRPr="00F27367">
              <w:rPr>
                <w:rFonts w:eastAsia="Arial" w:cs="Arial"/>
                <w:sz w:val="22"/>
                <w:lang w:eastAsia="es-ES"/>
              </w:rPr>
              <w:t>Indicar principales beneficios aportados por la solución propuesta</w:t>
            </w:r>
            <w:r w:rsidR="002577B1">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BB748" w14:textId="77777777" w:rsidR="00F27367" w:rsidRPr="005529CB" w:rsidRDefault="00F27367"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378E9FF"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21813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l proyecto planteado, ¿está en línea con su estrategia de negocio?: Explicar en qué línea y cóm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672E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03DF8CF"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B5A43F" w14:textId="732E566D"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uáles considera que son los principales riesgos del proyect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6AB8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DE6728C"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7F085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que las capacidades tecnológicas de las que dispone para hacer frente al desarrollo de los trabajos planteados:</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700E6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25CAE47"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8A1381" w14:textId="2CFFB979"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xiste información pública adicional acerca de la solución propuesta? (si la hubiere se ruega indicar la web, publicación, noticia, premio, etc. correspondiente).</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1AEF5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118E3AD"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00118" w14:textId="14F5B7F8"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Ya se ha aplicado esta solución </w:t>
            </w:r>
            <w:r w:rsidR="00287D9F">
              <w:rPr>
                <w:rFonts w:eastAsia="Arial" w:cs="Arial"/>
                <w:sz w:val="22"/>
                <w:lang w:eastAsia="es-ES"/>
              </w:rPr>
              <w:t xml:space="preserve">o parte de ella </w:t>
            </w:r>
            <w:r w:rsidRPr="005529CB">
              <w:rPr>
                <w:rFonts w:eastAsia="Arial" w:cs="Arial"/>
                <w:sz w:val="22"/>
                <w:lang w:eastAsia="es-ES"/>
              </w:rPr>
              <w:t>previamente en el mercado</w:t>
            </w:r>
            <w:r w:rsidR="00287D9F">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76EAC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1109C3FE"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CC51D8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I+D+i </w:t>
            </w:r>
          </w:p>
        </w:tc>
      </w:tr>
      <w:tr w:rsidR="00803F81" w:rsidRPr="000F1D26" w14:paraId="3921D35F"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B0B0D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lementos de innovación (nuevas tecnologías entregadas y soluciones innovadoras) o resultados de I+D esperados. Específicamente, diga cuáles son los elementos diferenciadores de su propuesta de solución frente a los productos y servicios que se encuentran ya disponibles en el mercado (máx. 850 caracter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7D834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4D75227"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B6AD2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Qué características del proyecto y el alcance propuesto considera que son más important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E134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D7AE588"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77929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Cuáles son las principales ventajas que se encuentran de la propuesta de solución frente a otras? Indique los valores diferenciales de la propuesta: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3E637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DA6C5A4" w14:textId="77777777" w:rsidTr="00B00CF4">
        <w:trPr>
          <w:trHeight w:val="36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C484A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Qué criterios considera importantes para valorar su propuesta de solució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22947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276190E2" w14:textId="77777777" w:rsidTr="00B00CF4">
        <w:trPr>
          <w:trHeight w:val="36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535CB1" w14:textId="1621B64C"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xiste información pública adicional acerca de los elementos de innovación considerados? (si la hubiere se ruega indicar la web, publicación, noticia, etc. correspondiente).</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17BAA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76AACA66"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F8FCB2" w14:textId="1256D60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ecesidades tecnológicas y no tecnológicas </w:t>
            </w:r>
            <w:r w:rsidRPr="00EC4E9B">
              <w:rPr>
                <w:rFonts w:eastAsia="Arial" w:cs="Arial"/>
                <w:sz w:val="22"/>
                <w:lang w:eastAsia="es-ES"/>
              </w:rPr>
              <w:t>que</w:t>
            </w:r>
            <w:r w:rsidR="003A2FCC" w:rsidRPr="00EC4E9B">
              <w:rPr>
                <w:rFonts w:eastAsia="Arial" w:cs="Arial"/>
                <w:sz w:val="22"/>
                <w:lang w:eastAsia="es-ES"/>
              </w:rPr>
              <w:t xml:space="preserve"> </w:t>
            </w:r>
            <w:r w:rsidRPr="00EC4E9B">
              <w:rPr>
                <w:rFonts w:eastAsia="Arial" w:cs="Arial"/>
                <w:sz w:val="22"/>
                <w:lang w:eastAsia="es-ES"/>
              </w:rPr>
              <w:t>el Servicio Cántabro de Salud</w:t>
            </w:r>
            <w:r w:rsidRPr="005529CB">
              <w:rPr>
                <w:rFonts w:eastAsia="Arial" w:cs="Arial"/>
                <w:sz w:val="22"/>
                <w:lang w:eastAsia="es-ES"/>
              </w:rPr>
              <w:t xml:space="preserve"> debe</w:t>
            </w:r>
            <w:r w:rsidR="00EC4E9B">
              <w:rPr>
                <w:rFonts w:eastAsia="Arial" w:cs="Arial"/>
                <w:sz w:val="22"/>
                <w:lang w:eastAsia="es-ES"/>
              </w:rPr>
              <w:t>ría</w:t>
            </w:r>
            <w:r w:rsidRPr="005529CB">
              <w:rPr>
                <w:rFonts w:eastAsia="Arial" w:cs="Arial"/>
                <w:sz w:val="22"/>
                <w:lang w:eastAsia="es-ES"/>
              </w:rPr>
              <w:t>n tener en cuenta para la aplicación de su propuesta de solució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03038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242EF16" w14:textId="77777777" w:rsidTr="00B00CF4">
        <w:trPr>
          <w:trHeight w:val="112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239708" w14:textId="3CE8598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ivel de madurez actual en el que se encuentra su propuesta de solución (en caso de conocer en nivel de madurez tecnológica (TRL</w:t>
            </w:r>
            <w:r w:rsidRPr="005529CB">
              <w:rPr>
                <w:rStyle w:val="FootnoteReference"/>
                <w:rFonts w:eastAsia="Arial" w:cs="Arial"/>
                <w:sz w:val="22"/>
                <w:lang w:eastAsia="es-ES"/>
              </w:rPr>
              <w:footnoteReference w:id="2"/>
            </w:r>
            <w:r w:rsidRPr="005529CB">
              <w:rPr>
                <w:rFonts w:eastAsia="Arial" w:cs="Arial"/>
                <w:sz w:val="22"/>
                <w:lang w:eastAsia="es-ES"/>
              </w:rPr>
              <w:t>) en el que se encuentra, indíquel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65B7A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40C83FBD"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DAF709" w14:textId="76987781"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dentificar fases de integración con tecnologías y servicios preexistent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3D82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F007870"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41FAE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dentificar las fases de pruebas y ensayos (en entornos reales del servicio públic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42F6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A0F4F1A"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196158" w14:textId="09752EF3"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car fases de validación, certificación, estándares, etc.: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81B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294498" w:rsidRPr="000F1D26" w14:paraId="4770C34F"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4B002" w14:textId="621659BB" w:rsidR="00294498" w:rsidRPr="005529CB" w:rsidRDefault="00294498"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Indicar si existen otros desarrollos o tecnologías adicionales que puedan complementar a los desarrollos planteados en el Anexo I de esta Consulta.</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1081B" w14:textId="77777777" w:rsidR="00294498" w:rsidRPr="005529CB" w:rsidRDefault="00294498"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6A4A9CC" w14:textId="77777777" w:rsidTr="000F1D26">
        <w:trPr>
          <w:trHeight w:val="555"/>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85A98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espliegue </w:t>
            </w:r>
          </w:p>
        </w:tc>
      </w:tr>
      <w:tr w:rsidR="00803F81" w:rsidRPr="000F1D26" w14:paraId="1E03B73D"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2A8DC" w14:textId="5DD11C4B"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que las regulaciones, certificaciones y normativa asociada a la necesidad planteada: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E4F12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BFA5739"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996B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existe alguna limitación o barrera específica para el despliegue de la solución en el mercado ¿Cuál?: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C6FD9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80DA0DE"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C3B993" w14:textId="113DB08A"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 xml:space="preserve">Detalle los costes asociados de la propuesta de valor presentada para su pilotaje en el proyecto (costes de compra/alquiler de dispositivos, </w:t>
            </w:r>
            <w:r w:rsidR="00CB6AC8">
              <w:rPr>
                <w:rFonts w:eastAsia="Arial" w:cs="Arial"/>
                <w:sz w:val="22"/>
                <w:lang w:eastAsia="es-ES"/>
              </w:rPr>
              <w:t xml:space="preserve">servicios de terceros, </w:t>
            </w:r>
            <w:r w:rsidRPr="005529CB">
              <w:rPr>
                <w:rFonts w:eastAsia="Arial" w:cs="Arial"/>
                <w:sz w:val="22"/>
                <w:lang w:eastAsia="es-ES"/>
              </w:rPr>
              <w:t>instalación, mantenimiento, etc. por cada hogar).</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B2FFD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6C5479C8"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99DF8" w14:textId="112CD285"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Especifique las necesidades de infraestructura que requiere la solución y el coste </w:t>
            </w:r>
            <w:proofErr w:type="gramStart"/>
            <w:r w:rsidRPr="005529CB">
              <w:rPr>
                <w:rFonts w:eastAsia="Arial" w:cs="Arial"/>
                <w:sz w:val="22"/>
                <w:lang w:eastAsia="es-ES"/>
              </w:rPr>
              <w:t>del mismo</w:t>
            </w:r>
            <w:proofErr w:type="gramEnd"/>
            <w:r w:rsidRPr="005529CB">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DFD1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8C252D3" w14:textId="77777777" w:rsidTr="000F1D26">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tcPr>
          <w:p w14:paraId="259463B8" w14:textId="5F1D027B" w:rsidR="00803F81" w:rsidRPr="005529CB" w:rsidRDefault="003B6F7A" w:rsidP="00803F81">
            <w:pPr>
              <w:keepNext/>
              <w:shd w:val="clear" w:color="auto" w:fill="FFFFFF"/>
              <w:suppressAutoHyphens/>
              <w:spacing w:before="120" w:after="120" w:line="259" w:lineRule="auto"/>
              <w:textAlignment w:val="baseline"/>
              <w:rPr>
                <w:rFonts w:eastAsia="Arial" w:cs="Arial"/>
                <w:b/>
                <w:bCs/>
                <w:sz w:val="22"/>
                <w:lang w:eastAsia="es-ES"/>
              </w:rPr>
            </w:pPr>
            <w:r>
              <w:rPr>
                <w:rFonts w:eastAsia="Arial" w:cs="Arial"/>
                <w:b/>
                <w:bCs/>
                <w:sz w:val="22"/>
                <w:lang w:eastAsia="es-ES"/>
              </w:rPr>
              <w:t>Aspectos funcionales de la propuesta</w:t>
            </w:r>
          </w:p>
        </w:tc>
      </w:tr>
      <w:tr w:rsidR="004D6AF6" w:rsidRPr="000F1D26" w14:paraId="17046866" w14:textId="77777777" w:rsidTr="00B70F92">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58BAF2E0" w14:textId="42B433C4" w:rsidR="004D6AF6" w:rsidRPr="005529CB" w:rsidRDefault="004D6AF6"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 xml:space="preserve">Indique </w:t>
            </w:r>
            <w:r w:rsidR="001A70E9">
              <w:rPr>
                <w:rFonts w:eastAsia="Arial" w:cs="Arial"/>
                <w:sz w:val="22"/>
                <w:lang w:eastAsia="es-ES"/>
              </w:rPr>
              <w:t>si su propuesta responde a las siguientes necesidades y objetivos planteados en el Anexo I: Descripción del Reto, y en caso afirmativo descríbalo.</w:t>
            </w:r>
            <w:r w:rsidR="00C42576">
              <w:rPr>
                <w:rFonts w:eastAsia="Arial" w:cs="Arial"/>
                <w:sz w:val="22"/>
                <w:lang w:eastAsia="es-ES"/>
              </w:rPr>
              <w:t xml:space="preserve"> </w:t>
            </w:r>
          </w:p>
        </w:tc>
      </w:tr>
      <w:tr w:rsidR="001A70E9" w:rsidRPr="000F1D26" w14:paraId="30581613"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137338" w14:textId="2437FD94"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Necesidad/Objetiv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073823E8" w14:textId="5A30482C"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SI/NO</w:t>
            </w: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5D826DF" w14:textId="65B9155C"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 xml:space="preserve"> Descripción</w:t>
            </w:r>
          </w:p>
        </w:tc>
      </w:tr>
      <w:tr w:rsidR="001A70E9" w:rsidRPr="000F1D26" w14:paraId="07EDE96A"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ECF51" w14:textId="33F7FB23"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Geolocalización de los pacientes y trazabilidad de la información, con mapa interactivo 3D del hospital</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93548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C3FDD6" w14:textId="13B68EDC"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0414F9DD"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F52FC6" w14:textId="0429CFFD"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Automatización del proceso de búsqueda de IRAS acorde a los criterios de diagnóstico del CDC</w:t>
            </w:r>
            <w:r>
              <w:rPr>
                <w:rFonts w:eastAsia="Arial" w:cs="Arial"/>
                <w:sz w:val="22"/>
                <w:lang w:eastAsia="es-ES"/>
              </w:rPr>
              <w:t xml:space="preserve"> (Center </w:t>
            </w:r>
            <w:proofErr w:type="spellStart"/>
            <w:r>
              <w:rPr>
                <w:rFonts w:eastAsia="Arial" w:cs="Arial"/>
                <w:sz w:val="22"/>
                <w:lang w:eastAsia="es-ES"/>
              </w:rPr>
              <w:t>Disease</w:t>
            </w:r>
            <w:proofErr w:type="spellEnd"/>
            <w:r>
              <w:rPr>
                <w:rFonts w:eastAsia="Arial" w:cs="Arial"/>
                <w:sz w:val="22"/>
                <w:lang w:eastAsia="es-ES"/>
              </w:rPr>
              <w:t xml:space="preserve"> Control)</w:t>
            </w:r>
            <w:r w:rsidRPr="001211DB">
              <w:rPr>
                <w:rFonts w:eastAsia="Arial" w:cs="Arial"/>
                <w:sz w:val="22"/>
                <w:lang w:eastAsia="es-ES"/>
              </w:rPr>
              <w:t xml:space="preserve"> manteniendo la calidad del proceso</w:t>
            </w:r>
            <w:r>
              <w:rPr>
                <w:rFonts w:eastAsia="Arial" w:cs="Arial"/>
                <w:sz w:val="22"/>
                <w:lang w:eastAsia="es-ES"/>
              </w:rPr>
              <w:t>.</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DFC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5366D89" w14:textId="112A4265"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2ADBEA5D" w14:textId="77777777" w:rsidTr="000D086A">
        <w:trPr>
          <w:trHeight w:val="1689"/>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8DE9F" w14:textId="15088547"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Identificación precoz con sistemas de alarma de M</w:t>
            </w:r>
            <w:r w:rsidR="00D171FF">
              <w:rPr>
                <w:rFonts w:eastAsia="Arial" w:cs="Arial"/>
                <w:sz w:val="22"/>
                <w:lang w:eastAsia="es-ES"/>
              </w:rPr>
              <w:t>M</w:t>
            </w:r>
            <w:r w:rsidRPr="001211DB">
              <w:rPr>
                <w:rFonts w:eastAsia="Arial" w:cs="Arial"/>
                <w:sz w:val="22"/>
                <w:lang w:eastAsia="es-ES"/>
              </w:rPr>
              <w:t>R y pacientes de riesgo de Infección a su llegada a los hospitales, además de la identificación precoz de las IRAS durante y posteriormente a la estancia hospitalari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63814E"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581425E" w14:textId="33AC847D"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2EEDE74F"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DD3F9" w14:textId="3868186F"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Vigilancia de la infección relacionada con la asistencia general y multirresistente en tiempo real, con detección precoz de brote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7F0710"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CA9F377" w14:textId="355A97D1"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4987E635"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37C71" w14:textId="2A6EC8E0"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Prescripción, administración y dispensación hospitalaria. Sistema de apoyo a la prescripción basada en la historia “antimicrobiana” y de eventos adversos antimicrobiano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79C17C"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70081FF"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60EC6B8A"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00DAF" w14:textId="325C7639"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Detección en tiempo real de inadecuación de la terapia antimicrobiana en base a los resultados del antibiogram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6EF0F1"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2DA9AA06" w14:textId="529D3E61"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295E4FDF"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38762B" w14:textId="60FA3D0C"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 xml:space="preserve">Información en tiempo real de apoyo a la prescripción de los medicamentos e integrada en los sistemas de gestión y la HCE, como por ejemplo información proveniente de organismos como la AEMPS, FDA, OMS, etc.  </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39901"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1A488E" w14:textId="1E017FE1"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3900B4A6"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089D9E" w14:textId="524B38DC"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lastRenderedPageBreak/>
              <w:t>Detección en tiempo real de inadecuación de la terapia antimicrobiana en base a los resultados del antibiogram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07B1DC"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993751D" w14:textId="4E4EA473"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5AE23352"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4E2EB5" w14:textId="06F47682"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Cuadros de mando dinámicos de indicadores para evaluar la prevalencia y la incidencia de las infecciones, así como la adherencia a las medidas preventiva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6389AA"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2562D06A" w14:textId="3A58C3FD"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4F1FF1" w:rsidRPr="000F1D26" w14:paraId="71660D59" w14:textId="77777777" w:rsidTr="000D086A">
        <w:trPr>
          <w:trHeight w:val="914"/>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1DDBC" w14:textId="3DFDA36C" w:rsidR="004F1FF1" w:rsidRDefault="000D086A" w:rsidP="00C560DA">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Sistemas de información del paciente en el ámbito domiciliario tras su paso por el hospital.</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444A57" w14:textId="77777777" w:rsidR="004F1FF1" w:rsidRPr="005529CB" w:rsidRDefault="004F1FF1"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71E4CBA9" w14:textId="77777777" w:rsidR="004F1FF1" w:rsidRPr="005529CB" w:rsidRDefault="004F1FF1"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69E2F8D1"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413C5" w14:textId="183474BC" w:rsidR="00C560DA" w:rsidRPr="001211DB" w:rsidRDefault="00C560DA" w:rsidP="00C560DA">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Otros objetivos o necesidades no incluidas en el Anexo I: Descripción del Reto, pero que considera de interés para el proyecto.</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5C844D"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47570A" w14:textId="4B42023C"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r w:rsidR="00C560DA" w:rsidRPr="000F1D26" w14:paraId="195C0553" w14:textId="77777777" w:rsidTr="0046506D">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2D066B"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Propiedad intelectual </w:t>
            </w:r>
          </w:p>
        </w:tc>
      </w:tr>
      <w:tr w:rsidR="00C560DA" w:rsidRPr="000F1D26" w14:paraId="717A2D10" w14:textId="77777777" w:rsidTr="0046506D">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44FB71"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obre los Derechos de Propiedad Intelectual e Industrial (DPII), a priori y por las características de su entidad, ¿Ésta tiene limitaciones para compartir los DPII con el organismo contratante o para establecer un royalty sobre las ventas futuras de la solución propuesta?: </w:t>
            </w:r>
          </w:p>
        </w:tc>
        <w:tc>
          <w:tcPr>
            <w:tcW w:w="2777"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6F2A64"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BA2069"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C560DA" w:rsidRPr="000F1D26" w14:paraId="4DFAC156" w14:textId="77777777" w:rsidTr="0046506D">
        <w:trPr>
          <w:trHeight w:val="56"/>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1FC59B"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de qué tipo? o si no existen, ¿Qué porcentaje considera que podría ser compartido con el organismo contratante? ¿Qué porcentaje del precio de venta podría ser establecido como cano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ECC2D2" w14:textId="77777777" w:rsidR="00C560DA" w:rsidRPr="005529CB" w:rsidRDefault="00C560DA" w:rsidP="00C560DA">
            <w:pPr>
              <w:keepNext/>
              <w:shd w:val="clear" w:color="auto" w:fill="FFFFFF"/>
              <w:suppressAutoHyphens/>
              <w:spacing w:before="120" w:after="120" w:line="259" w:lineRule="auto"/>
              <w:textAlignment w:val="baseline"/>
              <w:rPr>
                <w:rFonts w:eastAsia="Arial" w:cs="Arial"/>
                <w:sz w:val="22"/>
                <w:lang w:eastAsia="es-ES"/>
              </w:rPr>
            </w:pPr>
          </w:p>
        </w:tc>
      </w:tr>
    </w:tbl>
    <w:p w14:paraId="272BBB4C" w14:textId="77777777" w:rsidR="001C6021" w:rsidRDefault="001C6021" w:rsidP="000F1D26">
      <w:pPr>
        <w:spacing w:before="120" w:after="0" w:line="259" w:lineRule="auto"/>
        <w:rPr>
          <w:rFonts w:cs="Arial"/>
          <w:sz w:val="24"/>
          <w:lang w:eastAsia="es-ES"/>
        </w:rPr>
        <w:sectPr w:rsidR="001C602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tbl>
      <w:tblPr>
        <w:tblpPr w:leftFromText="141" w:rightFromText="141" w:vertAnchor="text" w:horzAnchor="margin" w:tblpXSpec="center" w:tblpY="276"/>
        <w:tblW w:w="10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5"/>
        <w:gridCol w:w="709"/>
        <w:gridCol w:w="708"/>
      </w:tblGrid>
      <w:tr w:rsidR="00345BD3" w:rsidRPr="002B1C09" w14:paraId="66FED2B7" w14:textId="77777777" w:rsidTr="00345BD3">
        <w:trPr>
          <w:trHeight w:val="107"/>
        </w:trPr>
        <w:tc>
          <w:tcPr>
            <w:tcW w:w="10632" w:type="dxa"/>
            <w:gridSpan w:val="3"/>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7F9089AE"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b/>
                <w:bCs/>
                <w:sz w:val="22"/>
                <w:lang w:eastAsia="es-ES"/>
              </w:rPr>
            </w:pPr>
            <w:r>
              <w:rPr>
                <w:rFonts w:eastAsia="Arial" w:cs="Arial"/>
                <w:b/>
                <w:bCs/>
                <w:sz w:val="22"/>
                <w:lang w:eastAsia="es-ES"/>
              </w:rPr>
              <w:lastRenderedPageBreak/>
              <w:t>D</w:t>
            </w:r>
            <w:r w:rsidRPr="002B1C09">
              <w:rPr>
                <w:rFonts w:eastAsia="Arial" w:cs="Arial"/>
                <w:b/>
                <w:bCs/>
                <w:sz w:val="22"/>
                <w:lang w:eastAsia="es-ES"/>
              </w:rPr>
              <w:t>eclaraciones Obligatorias </w:t>
            </w:r>
          </w:p>
        </w:tc>
      </w:tr>
      <w:tr w:rsidR="00345BD3" w:rsidRPr="002B1C09" w14:paraId="3D36E027" w14:textId="77777777" w:rsidTr="00345BD3">
        <w:trPr>
          <w:trHeight w:val="641"/>
        </w:trPr>
        <w:tc>
          <w:tcPr>
            <w:tcW w:w="92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8E6B615" w14:textId="2A35347B"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Autorizo a</w:t>
            </w:r>
            <w:r w:rsidR="000D086A">
              <w:rPr>
                <w:rFonts w:eastAsia="Arial" w:cs="Arial"/>
                <w:sz w:val="22"/>
                <w:lang w:eastAsia="es-ES"/>
              </w:rPr>
              <w:t xml:space="preserve">l </w:t>
            </w:r>
            <w:r w:rsidRPr="002577B1">
              <w:rPr>
                <w:rFonts w:eastAsia="Arial" w:cs="Arial"/>
                <w:sz w:val="22"/>
                <w:lang w:eastAsia="es-ES"/>
              </w:rPr>
              <w:t>Servicio Cántabro de Salud</w:t>
            </w:r>
            <w:r w:rsidRPr="002B1C09">
              <w:rPr>
                <w:rFonts w:eastAsia="Arial" w:cs="Arial"/>
                <w:sz w:val="22"/>
                <w:lang w:eastAsia="es-ES"/>
              </w:rPr>
              <w:t xml:space="preserve"> al uso de los contenidos de las propuestas de solución. Este uso se limitará exclusivamente a la posible inclusión de los contenidos en el proceso de definición de las líneas de trabajo, que se concretará en los posibles pliegos de los posibles procedimientos de contratación que se tramiten ulteriormente. </w:t>
            </w:r>
          </w:p>
        </w:tc>
        <w:tc>
          <w:tcPr>
            <w:tcW w:w="1417" w:type="dxa"/>
            <w:gridSpan w:val="2"/>
            <w:tcBorders>
              <w:top w:val="nil"/>
              <w:left w:val="nil"/>
              <w:bottom w:val="single" w:sz="6" w:space="0" w:color="auto"/>
              <w:right w:val="single" w:sz="6" w:space="0" w:color="auto"/>
            </w:tcBorders>
            <w:shd w:val="clear" w:color="auto" w:fill="FFFFFF" w:themeFill="background1"/>
            <w:vAlign w:val="center"/>
            <w:hideMark/>
          </w:tcPr>
          <w:p w14:paraId="25E42A48"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345BD3" w:rsidRPr="002B1C09" w14:paraId="6FDB81D6" w14:textId="77777777" w:rsidTr="00345BD3">
        <w:trPr>
          <w:trHeight w:val="451"/>
        </w:trPr>
        <w:tc>
          <w:tcPr>
            <w:tcW w:w="92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7D420364" w14:textId="4E558503"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xml:space="preserve">La propuesta de solución presentada está libre de copyright o cualquier otro derecho de autor o empresarial que impida su libre uso por parte </w:t>
            </w:r>
            <w:r w:rsidRPr="002577B1">
              <w:rPr>
                <w:rFonts w:eastAsia="Arial" w:cs="Arial"/>
                <w:sz w:val="22"/>
                <w:lang w:eastAsia="es-ES"/>
              </w:rPr>
              <w:t>del Servicio Cántabro de Salud</w:t>
            </w:r>
            <w:r w:rsidRPr="002B1C09">
              <w:rPr>
                <w:rFonts w:eastAsia="Arial" w:cs="Arial"/>
                <w:sz w:val="22"/>
                <w:lang w:eastAsia="es-ES"/>
              </w:rPr>
              <w:t xml:space="preserve"> o de cualquier otra </w:t>
            </w:r>
            <w:r w:rsidR="002577B1">
              <w:rPr>
                <w:rFonts w:eastAsia="Arial" w:cs="Arial"/>
                <w:sz w:val="22"/>
                <w:lang w:eastAsia="es-ES"/>
              </w:rPr>
              <w:t>entidad</w:t>
            </w:r>
            <w:r w:rsidRPr="002B1C09">
              <w:rPr>
                <w:rFonts w:eastAsia="Arial" w:cs="Arial"/>
                <w:sz w:val="22"/>
                <w:lang w:eastAsia="es-ES"/>
              </w:rPr>
              <w:t xml:space="preserve"> colaboradora en el desarrollo de futuros proyectos: </w:t>
            </w:r>
          </w:p>
        </w:tc>
        <w:tc>
          <w:tcPr>
            <w:tcW w:w="1417" w:type="dxa"/>
            <w:gridSpan w:val="2"/>
            <w:tcBorders>
              <w:top w:val="nil"/>
              <w:left w:val="nil"/>
              <w:bottom w:val="single" w:sz="6" w:space="0" w:color="auto"/>
              <w:right w:val="single" w:sz="6" w:space="0" w:color="auto"/>
            </w:tcBorders>
            <w:shd w:val="clear" w:color="auto" w:fill="FFFFFF" w:themeFill="background1"/>
            <w:vAlign w:val="center"/>
            <w:hideMark/>
          </w:tcPr>
          <w:p w14:paraId="6889219D"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345BD3" w:rsidRPr="002B1C09" w14:paraId="2B51B779" w14:textId="77777777" w:rsidTr="00345BD3">
        <w:trPr>
          <w:trHeight w:val="30"/>
        </w:trPr>
        <w:tc>
          <w:tcPr>
            <w:tcW w:w="9215"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310EDF8"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b/>
                <w:bCs/>
                <w:sz w:val="22"/>
                <w:lang w:eastAsia="es-ES"/>
              </w:rPr>
            </w:pPr>
            <w:r w:rsidRPr="002B1C09">
              <w:rPr>
                <w:rFonts w:eastAsia="Arial" w:cs="Arial"/>
                <w:b/>
                <w:bCs/>
                <w:sz w:val="22"/>
                <w:lang w:eastAsia="es-ES"/>
              </w:rPr>
              <w:t>Autorización de uso de los datos aportados </w:t>
            </w:r>
          </w:p>
        </w:tc>
        <w:tc>
          <w:tcPr>
            <w:tcW w:w="709"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862D6B"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SÍ </w:t>
            </w:r>
          </w:p>
        </w:tc>
        <w:tc>
          <w:tcPr>
            <w:tcW w:w="708"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7589320B"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NO </w:t>
            </w:r>
          </w:p>
        </w:tc>
      </w:tr>
      <w:tr w:rsidR="00345BD3" w:rsidRPr="002B1C09" w14:paraId="48BA7DD8" w14:textId="77777777" w:rsidTr="00345BD3">
        <w:trPr>
          <w:trHeight w:val="1114"/>
        </w:trPr>
        <w:tc>
          <w:tcPr>
            <w:tcW w:w="92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F870F3" w14:textId="4FAE7263" w:rsidR="00345BD3" w:rsidRPr="002577B1" w:rsidRDefault="00345BD3" w:rsidP="00345BD3">
            <w:pPr>
              <w:keepNext/>
              <w:shd w:val="clear" w:color="auto" w:fill="FFFFFF" w:themeFill="background1"/>
              <w:suppressAutoHyphens/>
              <w:spacing w:before="120" w:after="120" w:line="259" w:lineRule="auto"/>
              <w:textAlignment w:val="baseline"/>
              <w:rPr>
                <w:rFonts w:cs="Arial"/>
                <w:sz w:val="22"/>
                <w:lang w:eastAsia="es-ES"/>
              </w:rPr>
            </w:pPr>
            <w:r w:rsidRPr="002577B1">
              <w:rPr>
                <w:rFonts w:eastAsia="Arial" w:cs="Arial"/>
                <w:sz w:val="22"/>
                <w:lang w:eastAsia="es-ES"/>
              </w:rPr>
              <w:t xml:space="preserve">Autorizo </w:t>
            </w:r>
            <w:r w:rsidR="007D08E1">
              <w:rPr>
                <w:rFonts w:eastAsia="Arial" w:cs="Arial"/>
                <w:sz w:val="22"/>
                <w:lang w:eastAsia="es-ES"/>
              </w:rPr>
              <w:t>a</w:t>
            </w:r>
            <w:r w:rsidRPr="002577B1">
              <w:rPr>
                <w:rFonts w:eastAsia="Arial" w:cs="Arial"/>
                <w:sz w:val="22"/>
                <w:lang w:eastAsia="es-ES"/>
              </w:rPr>
              <w:t>l Servicio Cántabro de Salud al almacenaje y difusión de los datos de contacto, a mantener accesible y actualizada la información necesaria, total o parcial, sobre la propuesta presentada y a divulgar la información o documentación técnica o comercial que, en su caso, no sea identificada como confidencial. Los derechos de acceso, rectificación, cancelación y oposición pueden ejercerse dirigiéndose a la siguiente dirección de correo electrónico:</w:t>
            </w:r>
            <w:r w:rsidR="00094C2B">
              <w:rPr>
                <w:rFonts w:eastAsia="Arial" w:cs="Arial"/>
                <w:sz w:val="22"/>
                <w:lang w:eastAsia="es-ES"/>
              </w:rPr>
              <w:t xml:space="preserve"> </w:t>
            </w:r>
            <w:r w:rsidR="00D67640" w:rsidRPr="00D67640">
              <w:rPr>
                <w:rFonts w:eastAsia="Arial" w:cs="Arial"/>
                <w:sz w:val="22"/>
                <w:lang w:eastAsia="es-ES"/>
              </w:rPr>
              <w:t>cuidados.dg@scsalud.es</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120BDE"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5E2B93"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bl>
    <w:p w14:paraId="053BB0E5" w14:textId="4BD3698C" w:rsidR="000F1D26" w:rsidRDefault="000F1D26" w:rsidP="000F1D26">
      <w:pPr>
        <w:spacing w:before="120" w:after="0" w:line="259" w:lineRule="auto"/>
        <w:rPr>
          <w:rFonts w:cs="Arial"/>
          <w:sz w:val="24"/>
          <w:lang w:eastAsia="es-ES"/>
        </w:rPr>
      </w:pPr>
    </w:p>
    <w:p w14:paraId="32F676F9" w14:textId="77777777" w:rsidR="00F52170" w:rsidRPr="002B1C09" w:rsidRDefault="00F52170" w:rsidP="00F52170">
      <w:pPr>
        <w:keepNext/>
        <w:shd w:val="clear" w:color="auto" w:fill="FFFFFF"/>
        <w:suppressAutoHyphens/>
        <w:spacing w:before="0" w:after="120" w:line="259" w:lineRule="auto"/>
        <w:textAlignment w:val="baseline"/>
        <w:rPr>
          <w:rFonts w:eastAsia="Arial" w:cs="Arial"/>
          <w:sz w:val="22"/>
          <w:lang w:eastAsia="es-ES"/>
        </w:rPr>
      </w:pPr>
      <w:r w:rsidRPr="002B1C09">
        <w:rPr>
          <w:rFonts w:eastAsia="Arial" w:cs="Arial"/>
          <w:sz w:val="22"/>
          <w:lang w:eastAsia="es-ES"/>
        </w:rPr>
        <w:t> </w:t>
      </w:r>
    </w:p>
    <w:tbl>
      <w:tblPr>
        <w:tblW w:w="10656"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3"/>
        <w:gridCol w:w="4359"/>
        <w:gridCol w:w="2574"/>
      </w:tblGrid>
      <w:tr w:rsidR="00F52170" w:rsidRPr="002B1C09" w14:paraId="77F2EC2D" w14:textId="77777777" w:rsidTr="000F1D26">
        <w:trPr>
          <w:trHeight w:val="30"/>
        </w:trPr>
        <w:tc>
          <w:tcPr>
            <w:tcW w:w="10656" w:type="dxa"/>
            <w:gridSpan w:val="3"/>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FE67A68" w14:textId="26C4AC09" w:rsidR="00F52170" w:rsidRPr="002B1C09" w:rsidRDefault="00F52170" w:rsidP="007421A7">
            <w:pPr>
              <w:keepNext/>
              <w:shd w:val="clear" w:color="auto" w:fill="FFFFFF"/>
              <w:suppressAutoHyphens/>
              <w:spacing w:before="120" w:after="120" w:line="259" w:lineRule="auto"/>
              <w:textAlignment w:val="baseline"/>
              <w:rPr>
                <w:rFonts w:eastAsia="Arial" w:cs="Arial"/>
                <w:b/>
                <w:bCs/>
                <w:sz w:val="22"/>
                <w:lang w:eastAsia="es-ES"/>
              </w:rPr>
            </w:pPr>
            <w:r w:rsidRPr="002B1C09">
              <w:rPr>
                <w:rFonts w:eastAsia="Arial" w:cs="Arial"/>
                <w:b/>
                <w:bCs/>
                <w:sz w:val="22"/>
                <w:lang w:eastAsia="es-ES"/>
              </w:rPr>
              <w:t>Relación de documentación adjunta aportada </w:t>
            </w:r>
          </w:p>
        </w:tc>
      </w:tr>
      <w:tr w:rsidR="00F52170" w:rsidRPr="002B1C09" w14:paraId="793FC78E" w14:textId="77777777" w:rsidTr="00B00CF4">
        <w:trPr>
          <w:trHeight w:val="791"/>
        </w:trPr>
        <w:tc>
          <w:tcPr>
            <w:tcW w:w="1065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6708ADB" w14:textId="77777777" w:rsidR="00EB2924" w:rsidRPr="002B1C09" w:rsidRDefault="00EB2924" w:rsidP="00EB2924">
            <w:pPr>
              <w:keepNext/>
              <w:shd w:val="clear" w:color="auto" w:fill="FFFFFF" w:themeFill="background1"/>
              <w:suppressAutoHyphens/>
              <w:spacing w:before="120" w:after="120" w:line="259" w:lineRule="auto"/>
              <w:textAlignment w:val="baseline"/>
              <w:rPr>
                <w:rFonts w:eastAsia="Arial" w:cs="Arial"/>
                <w:sz w:val="22"/>
                <w:lang w:eastAsia="es-ES"/>
              </w:rPr>
            </w:pPr>
            <w:r w:rsidRPr="002B1C09">
              <w:rPr>
                <w:rFonts w:eastAsia="Arial" w:cs="Arial"/>
                <w:sz w:val="22"/>
                <w:lang w:eastAsia="es-ES"/>
              </w:rPr>
              <w:t>En el caso de que la hubiese, indique la documentación que acompaña a su propuesta de solución y que proporcione más información acerca de la misma (máximo 1 archivo por propuesta). El anexo adicional que pueda adjuntar la organización al formulario podrá tener carácter confidencial total o parcial, si bien se ruega atenerse al formulario para facilitar su análisis.</w:t>
            </w:r>
          </w:p>
          <w:p w14:paraId="768BB558" w14:textId="130E9FB7" w:rsidR="00EB2924" w:rsidRPr="002B1C09" w:rsidRDefault="007D08E1" w:rsidP="00EB2924">
            <w:pPr>
              <w:keepNext/>
              <w:shd w:val="clear" w:color="auto" w:fill="FFFFFF" w:themeFill="background1"/>
              <w:suppressAutoHyphens/>
              <w:spacing w:before="120" w:after="120" w:line="259" w:lineRule="auto"/>
              <w:textAlignment w:val="baseline"/>
              <w:rPr>
                <w:rFonts w:eastAsia="Arial" w:cs="Arial"/>
                <w:sz w:val="22"/>
                <w:lang w:eastAsia="es-ES"/>
              </w:rPr>
            </w:pPr>
            <w:r>
              <w:rPr>
                <w:rFonts w:eastAsia="Arial" w:cs="Arial"/>
                <w:sz w:val="22"/>
                <w:lang w:eastAsia="es-ES"/>
              </w:rPr>
              <w:t>El</w:t>
            </w:r>
            <w:r w:rsidR="003F5723" w:rsidRPr="002577B1">
              <w:rPr>
                <w:rFonts w:eastAsia="Arial" w:cs="Arial"/>
                <w:sz w:val="22"/>
                <w:lang w:eastAsia="es-ES"/>
              </w:rPr>
              <w:t xml:space="preserve"> Servicio Cántabro de Salud </w:t>
            </w:r>
            <w:r w:rsidR="00EB2924" w:rsidRPr="002577B1">
              <w:rPr>
                <w:rFonts w:eastAsia="Arial" w:cs="Arial"/>
                <w:sz w:val="22"/>
                <w:lang w:eastAsia="es-ES"/>
              </w:rPr>
              <w:t>respetará</w:t>
            </w:r>
            <w:r w:rsidR="00EB2924" w:rsidRPr="002B1C09">
              <w:rPr>
                <w:rFonts w:eastAsia="Arial" w:cs="Arial"/>
                <w:sz w:val="22"/>
                <w:lang w:eastAsia="es-ES"/>
              </w:rPr>
              <w:t xml:space="preserve"> los aspectos que los participantes hayan definido como confidenciales, generalmente información técnica de carácter innovador. No será admisible que se efectúe una declaración genérica o que se determine que toda la información tiene carácter confidencial.</w:t>
            </w:r>
          </w:p>
          <w:p w14:paraId="3D5B790D" w14:textId="2D24E184" w:rsidR="00234099" w:rsidRPr="002B1C09" w:rsidRDefault="00234099" w:rsidP="00234099">
            <w:pPr>
              <w:keepNext/>
              <w:shd w:val="clear" w:color="auto" w:fill="FFFFFF" w:themeFill="background1"/>
              <w:suppressAutoHyphens/>
              <w:spacing w:before="120" w:after="120" w:line="259" w:lineRule="auto"/>
              <w:textAlignment w:val="baseline"/>
              <w:rPr>
                <w:rFonts w:eastAsia="Arial" w:cs="Arial"/>
                <w:sz w:val="22"/>
                <w:lang w:eastAsia="es-ES"/>
              </w:rPr>
            </w:pPr>
            <w:r w:rsidRPr="002B1C09">
              <w:rPr>
                <w:rFonts w:eastAsia="Arial" w:cs="Arial"/>
                <w:sz w:val="22"/>
                <w:lang w:eastAsia="es-ES"/>
              </w:rPr>
              <w:t>La documentación complementaria estará limitada a un único documento en formato .</w:t>
            </w:r>
            <w:proofErr w:type="spellStart"/>
            <w:r w:rsidRPr="002B1C09">
              <w:rPr>
                <w:rFonts w:eastAsia="Arial" w:cs="Arial"/>
                <w:sz w:val="22"/>
                <w:lang w:eastAsia="es-ES"/>
              </w:rPr>
              <w:t>pdf</w:t>
            </w:r>
            <w:proofErr w:type="spellEnd"/>
            <w:r w:rsidRPr="002B1C09">
              <w:rPr>
                <w:rFonts w:eastAsia="Arial" w:cs="Arial"/>
                <w:sz w:val="22"/>
                <w:lang w:eastAsia="es-ES"/>
              </w:rPr>
              <w:t xml:space="preserve"> cuya extensión no deberá ser </w:t>
            </w:r>
            <w:r w:rsidRPr="002577B1">
              <w:rPr>
                <w:rFonts w:eastAsia="Arial" w:cs="Arial"/>
                <w:sz w:val="22"/>
                <w:lang w:eastAsia="es-ES"/>
              </w:rPr>
              <w:t xml:space="preserve">superior a </w:t>
            </w:r>
            <w:r w:rsidR="002577B1" w:rsidRPr="002577B1">
              <w:rPr>
                <w:rFonts w:eastAsia="Arial" w:cs="Arial"/>
                <w:sz w:val="22"/>
                <w:lang w:eastAsia="es-ES"/>
              </w:rPr>
              <w:t>3</w:t>
            </w:r>
            <w:r w:rsidRPr="002577B1">
              <w:rPr>
                <w:rFonts w:eastAsia="Arial" w:cs="Arial"/>
                <w:sz w:val="22"/>
                <w:lang w:eastAsia="es-ES"/>
              </w:rPr>
              <w:t>0 páginas en formato A4</w:t>
            </w:r>
            <w:r w:rsidRPr="002B1C09">
              <w:rPr>
                <w:rFonts w:eastAsia="Arial" w:cs="Arial"/>
                <w:sz w:val="22"/>
                <w:lang w:eastAsia="es-ES"/>
              </w:rPr>
              <w:t>, numeradas, incluyendo la portada y el índice.</w:t>
            </w:r>
          </w:p>
        </w:tc>
      </w:tr>
      <w:tr w:rsidR="00F52170" w:rsidRPr="002B1C09" w14:paraId="2D126690" w14:textId="77777777" w:rsidTr="00B00CF4">
        <w:trPr>
          <w:trHeight w:val="45"/>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1ED778A4" w14:textId="77777777"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Nombre del archivo: </w:t>
            </w:r>
          </w:p>
        </w:tc>
        <w:tc>
          <w:tcPr>
            <w:tcW w:w="4359" w:type="dxa"/>
            <w:tcBorders>
              <w:top w:val="nil"/>
              <w:left w:val="nil"/>
              <w:bottom w:val="single" w:sz="6" w:space="0" w:color="auto"/>
              <w:right w:val="single" w:sz="6" w:space="0" w:color="auto"/>
            </w:tcBorders>
            <w:shd w:val="clear" w:color="auto" w:fill="FFFFFF"/>
            <w:vAlign w:val="center"/>
            <w:hideMark/>
          </w:tcPr>
          <w:p w14:paraId="4B3BEE57" w14:textId="0342D279"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Breve descripción</w:t>
            </w:r>
            <w:r w:rsidR="00234099" w:rsidRPr="002B1C09">
              <w:rPr>
                <w:rFonts w:eastAsia="Arial" w:cs="Arial"/>
                <w:sz w:val="22"/>
                <w:lang w:eastAsia="es-ES"/>
              </w:rPr>
              <w:t xml:space="preserve"> del contenido confidencial</w:t>
            </w: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55335360" w14:textId="1EBCF02D"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Confidencial</w:t>
            </w:r>
            <w:r w:rsidR="007421A7" w:rsidRPr="002B1C09">
              <w:rPr>
                <w:rStyle w:val="FootnoteReference"/>
                <w:rFonts w:eastAsia="Arial" w:cs="Arial"/>
                <w:sz w:val="22"/>
                <w:lang w:eastAsia="es-ES"/>
              </w:rPr>
              <w:footnoteReference w:id="3"/>
            </w:r>
            <w:r w:rsidRPr="002B1C09">
              <w:rPr>
                <w:rFonts w:eastAsia="Arial" w:cs="Arial"/>
                <w:sz w:val="22"/>
                <w:lang w:eastAsia="es-ES"/>
              </w:rPr>
              <w:t> </w:t>
            </w:r>
          </w:p>
        </w:tc>
      </w:tr>
      <w:tr w:rsidR="00EB2924" w:rsidRPr="002B1C09" w14:paraId="48B6501F" w14:textId="77777777" w:rsidTr="00B00CF4">
        <w:trPr>
          <w:trHeight w:val="45"/>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35F5703D" w14:textId="2F3E8402"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Formulario de participación</w:t>
            </w:r>
          </w:p>
        </w:tc>
        <w:tc>
          <w:tcPr>
            <w:tcW w:w="4359" w:type="dxa"/>
            <w:tcBorders>
              <w:top w:val="nil"/>
              <w:left w:val="nil"/>
              <w:bottom w:val="single" w:sz="6" w:space="0" w:color="auto"/>
              <w:right w:val="single" w:sz="6" w:space="0" w:color="auto"/>
            </w:tcBorders>
            <w:shd w:val="clear" w:color="auto" w:fill="FFFFFF"/>
            <w:vAlign w:val="center"/>
            <w:hideMark/>
          </w:tcPr>
          <w:p w14:paraId="23DFAA68"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56990DE1"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EB2924" w:rsidRPr="002B1C09" w14:paraId="3C26FEFB" w14:textId="77777777" w:rsidTr="00B00CF4">
        <w:trPr>
          <w:trHeight w:val="450"/>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152C97DF" w14:textId="049E5086" w:rsidR="00EB2924" w:rsidRPr="002B1C09" w:rsidRDefault="004A61BB"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Documentación complementaria</w:t>
            </w:r>
          </w:p>
        </w:tc>
        <w:tc>
          <w:tcPr>
            <w:tcW w:w="4359" w:type="dxa"/>
            <w:tcBorders>
              <w:top w:val="nil"/>
              <w:left w:val="nil"/>
              <w:bottom w:val="single" w:sz="6" w:space="0" w:color="auto"/>
              <w:right w:val="single" w:sz="6" w:space="0" w:color="auto"/>
            </w:tcBorders>
            <w:shd w:val="clear" w:color="auto" w:fill="FFFFFF"/>
            <w:vAlign w:val="center"/>
            <w:hideMark/>
          </w:tcPr>
          <w:p w14:paraId="6ACAFAFC"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080B7F80"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bl>
    <w:p w14:paraId="6268A71D" w14:textId="220AFFBE" w:rsidR="00C65F3C" w:rsidRPr="002B1C09" w:rsidRDefault="00737CD1" w:rsidP="002B1C09">
      <w:pPr>
        <w:spacing w:before="120" w:after="0" w:line="259" w:lineRule="auto"/>
        <w:ind w:left="-993"/>
        <w:rPr>
          <w:rFonts w:cs="Arial"/>
          <w:sz w:val="22"/>
          <w:lang w:eastAsia="es-ES"/>
        </w:rPr>
      </w:pPr>
      <w:r w:rsidRPr="002B1C09">
        <w:rPr>
          <w:rFonts w:cs="Arial"/>
          <w:sz w:val="22"/>
          <w:lang w:eastAsia="es-ES"/>
        </w:rPr>
        <w:t xml:space="preserve">Esta información, o parte de ella, </w:t>
      </w:r>
      <w:r w:rsidR="00C15BC7" w:rsidRPr="002B1C09">
        <w:rPr>
          <w:rFonts w:cs="Arial"/>
          <w:sz w:val="22"/>
          <w:lang w:eastAsia="es-ES"/>
        </w:rPr>
        <w:t>puede ser publicada</w:t>
      </w:r>
      <w:r w:rsidRPr="002B1C09">
        <w:rPr>
          <w:rFonts w:cs="Arial"/>
          <w:sz w:val="22"/>
          <w:lang w:eastAsia="es-ES"/>
        </w:rPr>
        <w:t xml:space="preserve"> en el informe final de conclusiones de la </w:t>
      </w:r>
      <w:r w:rsidR="002B1C09">
        <w:rPr>
          <w:rFonts w:cs="Arial"/>
          <w:sz w:val="22"/>
          <w:lang w:eastAsia="es-ES"/>
        </w:rPr>
        <w:t>C</w:t>
      </w:r>
      <w:r w:rsidRPr="002B1C09">
        <w:rPr>
          <w:rFonts w:cs="Arial"/>
          <w:sz w:val="22"/>
          <w:lang w:eastAsia="es-ES"/>
        </w:rPr>
        <w:t>onsulta Preliminar al Mercado en aras de favorecer la colaboración entre los participantes, así como de los agentes interesados que no hayan participado en la misma.</w:t>
      </w:r>
      <w:r w:rsidR="0006719F" w:rsidRPr="002B1C09">
        <w:rPr>
          <w:rFonts w:cs="Arial"/>
          <w:sz w:val="22"/>
        </w:rPr>
        <w:br w:type="page"/>
      </w:r>
    </w:p>
    <w:p w14:paraId="4D5C822A" w14:textId="63DFF786" w:rsidR="0006719F" w:rsidRPr="000F1D26" w:rsidRDefault="0006719F">
      <w:pPr>
        <w:spacing w:before="0" w:after="0"/>
        <w:rPr>
          <w:rFonts w:cs="Arial"/>
          <w:sz w:val="20"/>
        </w:rPr>
      </w:pPr>
    </w:p>
    <w:p w14:paraId="06FB5443" w14:textId="77777777" w:rsidR="0006719F" w:rsidRPr="000F1D26" w:rsidRDefault="0006719F" w:rsidP="009004DE">
      <w:pPr>
        <w:spacing w:before="120" w:after="0" w:line="259" w:lineRule="auto"/>
        <w:ind w:left="-57" w:right="-284"/>
        <w:rPr>
          <w:rFonts w:cs="Arial"/>
          <w:sz w:val="20"/>
        </w:rPr>
      </w:pPr>
    </w:p>
    <w:p w14:paraId="296B3A2E" w14:textId="0B3CDFEC" w:rsidR="0006719F" w:rsidRPr="000F1D26" w:rsidRDefault="0006719F" w:rsidP="009004DE">
      <w:pPr>
        <w:spacing w:before="120" w:after="0" w:line="259" w:lineRule="auto"/>
        <w:ind w:left="-57" w:right="-284"/>
        <w:rPr>
          <w:rFonts w:cs="Arial"/>
          <w:b/>
          <w:bCs/>
          <w:sz w:val="24"/>
          <w:szCs w:val="28"/>
        </w:rPr>
      </w:pPr>
      <w:r w:rsidRPr="000F1D26">
        <w:rPr>
          <w:rFonts w:cs="Arial"/>
          <w:b/>
          <w:bCs/>
          <w:sz w:val="24"/>
          <w:szCs w:val="28"/>
        </w:rPr>
        <w:t>Niveles de Madurez de la Tecnología</w:t>
      </w:r>
    </w:p>
    <w:p w14:paraId="20892CFB" w14:textId="77777777" w:rsidR="00D619E4" w:rsidRPr="000F1D26" w:rsidRDefault="00D619E4" w:rsidP="009004DE">
      <w:pPr>
        <w:spacing w:before="120" w:after="0" w:line="259" w:lineRule="auto"/>
        <w:ind w:left="-57" w:right="-284"/>
        <w:rPr>
          <w:rFonts w:cs="Arial"/>
          <w:b/>
          <w:bCs/>
          <w:sz w:val="24"/>
          <w:szCs w:val="28"/>
        </w:rPr>
      </w:pPr>
    </w:p>
    <w:p w14:paraId="01E8466A" w14:textId="7D0D6B75" w:rsidR="00D619E4" w:rsidRPr="002B1C09" w:rsidRDefault="00D619E4" w:rsidP="009004DE">
      <w:pPr>
        <w:spacing w:before="120" w:after="0" w:line="259" w:lineRule="auto"/>
        <w:ind w:left="-57" w:right="-284"/>
        <w:rPr>
          <w:rFonts w:cs="Arial"/>
          <w:b/>
          <w:bCs/>
          <w:sz w:val="20"/>
        </w:rPr>
      </w:pPr>
      <w:r w:rsidRPr="002B1C09">
        <w:rPr>
          <w:rFonts w:cs="Arial"/>
          <w:sz w:val="22"/>
          <w:szCs w:val="18"/>
        </w:rPr>
        <w:t xml:space="preserve">TRL es una forma aceptada de medir el grado de madurez de una tecnología. Por lo tanto, si consideramos una tecnología concreta y tenemos información del TRL o nivel en el que se encuentra, podremos hacernos una idea de su nivel de madurez. Por favor, </w:t>
      </w:r>
      <w:r w:rsidR="0056041A" w:rsidRPr="002B1C09">
        <w:rPr>
          <w:rFonts w:cs="Arial"/>
          <w:sz w:val="22"/>
          <w:szCs w:val="18"/>
        </w:rPr>
        <w:t xml:space="preserve">para unificar criterios, </w:t>
      </w:r>
      <w:r w:rsidR="009B20E2" w:rsidRPr="002B1C09">
        <w:rPr>
          <w:rFonts w:cs="Arial"/>
          <w:sz w:val="22"/>
          <w:szCs w:val="18"/>
        </w:rPr>
        <w:t>a la hora de indicar el TRL</w:t>
      </w:r>
      <w:r w:rsidR="0056041A" w:rsidRPr="002B1C09">
        <w:rPr>
          <w:rFonts w:cs="Arial"/>
          <w:sz w:val="22"/>
          <w:szCs w:val="18"/>
        </w:rPr>
        <w:t xml:space="preserve"> en la ficha sígase la escala TRL que se indica a continuación:</w:t>
      </w:r>
      <w:r w:rsidR="009B20E2" w:rsidRPr="002B1C09">
        <w:rPr>
          <w:rFonts w:cs="Arial"/>
          <w:sz w:val="22"/>
          <w:szCs w:val="18"/>
        </w:rPr>
        <w:t xml:space="preserve"> </w:t>
      </w:r>
    </w:p>
    <w:p w14:paraId="32F3AE32" w14:textId="0C9A6AE8" w:rsidR="0006719F" w:rsidRDefault="0006719F" w:rsidP="009004DE">
      <w:pPr>
        <w:spacing w:before="120" w:after="0" w:line="259" w:lineRule="auto"/>
        <w:ind w:left="-57" w:right="-284"/>
        <w:rPr>
          <w:rFonts w:cs="Arial"/>
          <w:noProof/>
          <w:sz w:val="20"/>
          <w:lang w:val="es-ES_tradnl" w:eastAsia="es-ES_tradnl"/>
        </w:rPr>
      </w:pPr>
    </w:p>
    <w:p w14:paraId="1B04094F" w14:textId="63EAE0CC" w:rsidR="003F02B2" w:rsidRPr="000F1D26" w:rsidRDefault="003F02B2" w:rsidP="009004DE">
      <w:pPr>
        <w:spacing w:before="120" w:after="0" w:line="259" w:lineRule="auto"/>
        <w:ind w:left="-57" w:right="-284"/>
        <w:rPr>
          <w:rFonts w:cs="Arial"/>
          <w:sz w:val="20"/>
        </w:rPr>
      </w:pPr>
      <w:r w:rsidRPr="003F02B2">
        <w:rPr>
          <w:rFonts w:cs="Arial"/>
          <w:noProof/>
          <w:sz w:val="20"/>
        </w:rPr>
        <w:drawing>
          <wp:inline distT="0" distB="0" distL="0" distR="0" wp14:anchorId="44BEE533" wp14:editId="07BA571B">
            <wp:extent cx="5400040" cy="2531745"/>
            <wp:effectExtent l="0" t="0" r="0" b="1905"/>
            <wp:docPr id="2" name="Imagen 1">
              <a:extLst xmlns:a="http://schemas.openxmlformats.org/drawingml/2006/main">
                <a:ext uri="{FF2B5EF4-FFF2-40B4-BE49-F238E27FC236}">
                  <a16:creationId xmlns:a16="http://schemas.microsoft.com/office/drawing/2014/main" id="{3880734A-568D-4658-BE76-E2A7A53B5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880734A-568D-4658-BE76-E2A7A53B5B2B}"/>
                        </a:ext>
                      </a:extLst>
                    </pic:cNvPr>
                    <pic:cNvPicPr>
                      <a:picLocks noChangeAspect="1"/>
                    </pic:cNvPicPr>
                  </pic:nvPicPr>
                  <pic:blipFill>
                    <a:blip r:embed="rId17"/>
                    <a:stretch>
                      <a:fillRect/>
                    </a:stretch>
                  </pic:blipFill>
                  <pic:spPr>
                    <a:xfrm>
                      <a:off x="0" y="0"/>
                      <a:ext cx="5400040" cy="2531745"/>
                    </a:xfrm>
                    <a:prstGeom prst="rect">
                      <a:avLst/>
                    </a:prstGeom>
                  </pic:spPr>
                </pic:pic>
              </a:graphicData>
            </a:graphic>
          </wp:inline>
        </w:drawing>
      </w:r>
    </w:p>
    <w:sectPr w:rsidR="003F02B2" w:rsidRPr="000F1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944A" w14:textId="77777777" w:rsidR="00223FDD" w:rsidRDefault="00223FDD" w:rsidP="00F52170">
      <w:pPr>
        <w:spacing w:before="0" w:after="0"/>
      </w:pPr>
      <w:r>
        <w:separator/>
      </w:r>
    </w:p>
  </w:endnote>
  <w:endnote w:type="continuationSeparator" w:id="0">
    <w:p w14:paraId="44E91420" w14:textId="77777777" w:rsidR="00223FDD" w:rsidRDefault="00223FDD" w:rsidP="00F521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Futura PT Book">
    <w:altName w:val="Bahnschrift Light"/>
    <w:panose1 w:val="020B0502020204020303"/>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A375" w14:textId="77777777" w:rsidR="0048438F" w:rsidRDefault="0048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778C" w14:textId="77777777" w:rsidR="0048438F" w:rsidRDefault="00484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B720" w14:textId="77777777" w:rsidR="0048438F" w:rsidRDefault="0048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EE12" w14:textId="77777777" w:rsidR="00223FDD" w:rsidRDefault="00223FDD" w:rsidP="00F52170">
      <w:pPr>
        <w:spacing w:before="0" w:after="0"/>
      </w:pPr>
      <w:r>
        <w:separator/>
      </w:r>
    </w:p>
  </w:footnote>
  <w:footnote w:type="continuationSeparator" w:id="0">
    <w:p w14:paraId="1E02BAAD" w14:textId="77777777" w:rsidR="00223FDD" w:rsidRDefault="00223FDD" w:rsidP="00F52170">
      <w:pPr>
        <w:spacing w:before="0" w:after="0"/>
      </w:pPr>
      <w:r>
        <w:continuationSeparator/>
      </w:r>
    </w:p>
  </w:footnote>
  <w:footnote w:id="1">
    <w:p w14:paraId="0E5F9C90" w14:textId="53B2C43E" w:rsidR="00803F81" w:rsidRDefault="00803F81">
      <w:pPr>
        <w:pStyle w:val="FootnoteText"/>
      </w:pPr>
      <w:r>
        <w:rPr>
          <w:rStyle w:val="FootnoteReference"/>
        </w:rPr>
        <w:footnoteRef/>
      </w:r>
      <w:r>
        <w:t xml:space="preserve"> En caso de marcar sí, las siguientes preguntas han de responderse teniendo en cuenta las capacidades de ambas entidades.</w:t>
      </w:r>
    </w:p>
  </w:footnote>
  <w:footnote w:id="2">
    <w:p w14:paraId="38BF3C1A" w14:textId="2CF1D267" w:rsidR="00803F81" w:rsidRDefault="00803F81">
      <w:pPr>
        <w:pStyle w:val="FootnoteText"/>
      </w:pPr>
      <w:r>
        <w:rPr>
          <w:rStyle w:val="FootnoteReference"/>
        </w:rPr>
        <w:footnoteRef/>
      </w:r>
      <w:r>
        <w:t xml:space="preserve"> En la última hoja de este documento se encuentra la tabla de </w:t>
      </w:r>
      <w:proofErr w:type="spellStart"/>
      <w:r>
        <w:t>TRLs</w:t>
      </w:r>
      <w:proofErr w:type="spellEnd"/>
      <w:r>
        <w:t xml:space="preserve"> a seguir</w:t>
      </w:r>
      <w:r w:rsidRPr="007421A7">
        <w:t>.</w:t>
      </w:r>
    </w:p>
  </w:footnote>
  <w:footnote w:id="3">
    <w:p w14:paraId="5156A139" w14:textId="7E3721D6" w:rsidR="007421A7" w:rsidRDefault="007421A7">
      <w:pPr>
        <w:pStyle w:val="FootnoteText"/>
      </w:pPr>
      <w:r>
        <w:rPr>
          <w:rStyle w:val="FootnoteReference"/>
        </w:rPr>
        <w:footnoteRef/>
      </w:r>
      <w:r>
        <w:t xml:space="preserve"> </w:t>
      </w:r>
      <w:r w:rsidRPr="007421A7">
        <w:t>Marcar en el caso de que la documentación correspondiente sea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D0C8" w14:textId="77777777" w:rsidR="0048438F" w:rsidRDefault="00484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5624" w14:textId="77777777" w:rsidR="0048438F" w:rsidRDefault="0048438F" w:rsidP="0048438F">
    <w:r w:rsidRPr="007752B9">
      <w:drawing>
        <wp:anchor distT="0" distB="0" distL="114300" distR="114300" simplePos="0" relativeHeight="251662336" behindDoc="0" locked="0" layoutInCell="1" allowOverlap="1" wp14:anchorId="13F6828A" wp14:editId="72FAAB57">
          <wp:simplePos x="0" y="0"/>
          <wp:positionH relativeFrom="column">
            <wp:posOffset>2484384</wp:posOffset>
          </wp:positionH>
          <wp:positionV relativeFrom="paragraph">
            <wp:posOffset>-85725</wp:posOffset>
          </wp:positionV>
          <wp:extent cx="1353820" cy="525145"/>
          <wp:effectExtent l="0" t="0" r="0" b="8255"/>
          <wp:wrapNone/>
          <wp:docPr id="20" name="Imagen 19" descr="A Xunta destaca que Galiciencia contribúe a espertar as vocacións ...">
            <a:extLst xmlns:a="http://schemas.openxmlformats.org/drawingml/2006/main">
              <a:ext uri="{FF2B5EF4-FFF2-40B4-BE49-F238E27FC236}">
                <a16:creationId xmlns:a16="http://schemas.microsoft.com/office/drawing/2014/main" id="{435E673F-6828-4D85-33C9-5C1688366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A Xunta destaca que Galiciencia contribúe a espertar as vocacións ...">
                    <a:extLst>
                      <a:ext uri="{FF2B5EF4-FFF2-40B4-BE49-F238E27FC236}">
                        <a16:creationId xmlns:a16="http://schemas.microsoft.com/office/drawing/2014/main" id="{435E673F-6828-4D85-33C9-5C1688366AD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8C2630" wp14:editId="3CA1C366">
          <wp:simplePos x="0" y="0"/>
          <wp:positionH relativeFrom="column">
            <wp:posOffset>4875159</wp:posOffset>
          </wp:positionH>
          <wp:positionV relativeFrom="paragraph">
            <wp:posOffset>-13970</wp:posOffset>
          </wp:positionV>
          <wp:extent cx="704850" cy="434975"/>
          <wp:effectExtent l="0" t="0" r="0" b="3175"/>
          <wp:wrapTopAndBottom/>
          <wp:docPr id="63482024"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2140" name="Imagen 8" descr="Logotipo&#10;&#10;El contenido generado por IA puede ser incorrec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4D1F03B" wp14:editId="24F9C88C">
          <wp:simplePos x="0" y="0"/>
          <wp:positionH relativeFrom="column">
            <wp:posOffset>3988435</wp:posOffset>
          </wp:positionH>
          <wp:positionV relativeFrom="paragraph">
            <wp:posOffset>-89535</wp:posOffset>
          </wp:positionV>
          <wp:extent cx="862965" cy="554990"/>
          <wp:effectExtent l="0" t="0" r="0" b="0"/>
          <wp:wrapTopAndBottom/>
          <wp:docPr id="1698425458"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5093" name="Imagen 7" descr="Texto&#10;&#10;El contenido generado por IA puede ser incorrec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29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7F7">
      <mc:AlternateContent>
        <mc:Choice Requires="wpg">
          <w:drawing>
            <wp:anchor distT="0" distB="0" distL="114300" distR="114300" simplePos="0" relativeHeight="251661312" behindDoc="0" locked="0" layoutInCell="1" allowOverlap="1" wp14:anchorId="1D8F76C8" wp14:editId="23CC9AEB">
              <wp:simplePos x="0" y="0"/>
              <wp:positionH relativeFrom="column">
                <wp:posOffset>-281305</wp:posOffset>
              </wp:positionH>
              <wp:positionV relativeFrom="paragraph">
                <wp:posOffset>24394</wp:posOffset>
              </wp:positionV>
              <wp:extent cx="2651185" cy="344674"/>
              <wp:effectExtent l="0" t="0" r="0" b="0"/>
              <wp:wrapNone/>
              <wp:docPr id="16" name="Grupo 15">
                <a:extLst xmlns:a="http://schemas.openxmlformats.org/drawingml/2006/main">
                  <a:ext uri="{FF2B5EF4-FFF2-40B4-BE49-F238E27FC236}">
                    <a16:creationId xmlns:a16="http://schemas.microsoft.com/office/drawing/2014/main" id="{23E0C18E-3DEB-10CB-3B1A-2AD3B6CA6BCB}"/>
                  </a:ext>
                </a:extLst>
              </wp:docPr>
              <wp:cNvGraphicFramePr/>
              <a:graphic xmlns:a="http://schemas.openxmlformats.org/drawingml/2006/main">
                <a:graphicData uri="http://schemas.microsoft.com/office/word/2010/wordprocessingGroup">
                  <wpg:wgp>
                    <wpg:cNvGrpSpPr/>
                    <wpg:grpSpPr>
                      <a:xfrm>
                        <a:off x="0" y="0"/>
                        <a:ext cx="2651185" cy="344674"/>
                        <a:chOff x="0" y="0"/>
                        <a:chExt cx="5633181" cy="668450"/>
                      </a:xfrm>
                    </wpg:grpSpPr>
                    <pic:pic xmlns:pic="http://schemas.openxmlformats.org/drawingml/2006/picture">
                      <pic:nvPicPr>
                        <pic:cNvPr id="1963057828" name="Picture 1963057828" descr="Identidad visual y logotipos - Comunicación - SEPIE - Erasmus+">
                          <a:extLst>
                            <a:ext uri="{FF2B5EF4-FFF2-40B4-BE49-F238E27FC236}">
                              <a16:creationId xmlns:a16="http://schemas.microsoft.com/office/drawing/2014/main" id="{D6E8D01F-74A2-6B76-4EDA-52297ED4389A}"/>
                            </a:ext>
                          </a:extLst>
                        </pic:cNvPr>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22852"/>
                          <a:ext cx="2997766" cy="622754"/>
                        </a:xfrm>
                        <a:prstGeom prst="rect">
                          <a:avLst/>
                        </a:prstGeom>
                        <a:noFill/>
                      </pic:spPr>
                    </pic:pic>
                    <pic:pic xmlns:pic="http://schemas.openxmlformats.org/drawingml/2006/picture">
                      <pic:nvPicPr>
                        <pic:cNvPr id="736507762" name="Imagen 18">
                          <a:extLst>
                            <a:ext uri="{FF2B5EF4-FFF2-40B4-BE49-F238E27FC236}">
                              <a16:creationId xmlns:a16="http://schemas.microsoft.com/office/drawing/2014/main" id="{E7140032-E9C0-3E68-D98C-AA0F90725583}"/>
                            </a:ext>
                          </a:extLst>
                        </pic:cNvPr>
                        <pic:cNvPicPr>
                          <a:picLocks noChangeAspect="1"/>
                        </pic:cNvPicPr>
                      </pic:nvPicPr>
                      <pic:blipFill rotWithShape="1">
                        <a:blip r:embed="rId5">
                          <a:clrChange>
                            <a:clrFrom>
                              <a:srgbClr val="FFFFFF"/>
                            </a:clrFrom>
                            <a:clrTo>
                              <a:srgbClr val="FFFFFF">
                                <a:alpha val="0"/>
                              </a:srgbClr>
                            </a:clrTo>
                          </a:clrChange>
                        </a:blip>
                        <a:srcRect b="26325"/>
                        <a:stretch/>
                      </pic:blipFill>
                      <pic:spPr>
                        <a:xfrm>
                          <a:off x="2855385" y="0"/>
                          <a:ext cx="2777796" cy="66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F2805" id="Grupo 15" o:spid="_x0000_s1026" style="position:absolute;margin-left:-22.15pt;margin-top:1.9pt;width:208.75pt;height:27.15pt;z-index:251661312;mso-width-relative:margin;mso-height-relative:margin" coordsize="56331,6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3057828" o:spid="_x0000_s1027" type="#_x0000_t75" alt="Identidad visual y logotipos - Comunicación - SEPIE - Erasmus+" style="position:absolute;top:228;width:29977;height: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">
                <v:imagedata r:id="rId6" o:title="Identidad visual y logotipos - Comunicación - SEPIE - Erasmus+" chromakey="white"/>
              </v:shape>
              <v:shape id="Imagen 18" o:spid="_x0000_s1028" type="#_x0000_t75" style="position:absolute;left:28553;width:27778;height: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">
                <v:imagedata r:id="rId7" o:title="" cropbottom="17252f" chromakey="whit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C8E7" w14:textId="77777777" w:rsidR="0048438F" w:rsidRDefault="0048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8F1"/>
    <w:multiLevelType w:val="multilevel"/>
    <w:tmpl w:val="DA663A2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6545D3"/>
    <w:multiLevelType w:val="multilevel"/>
    <w:tmpl w:val="D610C348"/>
    <w:lvl w:ilvl="0">
      <w:start w:val="1"/>
      <w:numFmt w:val="decimal"/>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3568A2"/>
    <w:multiLevelType w:val="hybridMultilevel"/>
    <w:tmpl w:val="9798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9718179">
    <w:abstractNumId w:val="1"/>
  </w:num>
  <w:num w:numId="2" w16cid:durableId="708144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269027">
    <w:abstractNumId w:val="0"/>
  </w:num>
  <w:num w:numId="4" w16cid:durableId="141034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70"/>
    <w:rsid w:val="00000D9D"/>
    <w:rsid w:val="00003A35"/>
    <w:rsid w:val="0002670B"/>
    <w:rsid w:val="000376DE"/>
    <w:rsid w:val="00043AD0"/>
    <w:rsid w:val="00055931"/>
    <w:rsid w:val="000652BD"/>
    <w:rsid w:val="0006719F"/>
    <w:rsid w:val="00093D37"/>
    <w:rsid w:val="00094C2B"/>
    <w:rsid w:val="00096B1C"/>
    <w:rsid w:val="000D086A"/>
    <w:rsid w:val="000D1FF0"/>
    <w:rsid w:val="000F1D26"/>
    <w:rsid w:val="00102C3E"/>
    <w:rsid w:val="001211DB"/>
    <w:rsid w:val="001401BD"/>
    <w:rsid w:val="00150230"/>
    <w:rsid w:val="00180533"/>
    <w:rsid w:val="00190615"/>
    <w:rsid w:val="001A70E9"/>
    <w:rsid w:val="001C6021"/>
    <w:rsid w:val="001E450E"/>
    <w:rsid w:val="001E452D"/>
    <w:rsid w:val="001E56E0"/>
    <w:rsid w:val="00203CA0"/>
    <w:rsid w:val="002102EC"/>
    <w:rsid w:val="00223FDD"/>
    <w:rsid w:val="00234099"/>
    <w:rsid w:val="00246B42"/>
    <w:rsid w:val="0025004B"/>
    <w:rsid w:val="00252799"/>
    <w:rsid w:val="002577B1"/>
    <w:rsid w:val="00280E96"/>
    <w:rsid w:val="0028325D"/>
    <w:rsid w:val="00287D9F"/>
    <w:rsid w:val="002915E7"/>
    <w:rsid w:val="00292701"/>
    <w:rsid w:val="00294498"/>
    <w:rsid w:val="002B1C09"/>
    <w:rsid w:val="002E55D9"/>
    <w:rsid w:val="00301722"/>
    <w:rsid w:val="00345BD3"/>
    <w:rsid w:val="00382174"/>
    <w:rsid w:val="00384062"/>
    <w:rsid w:val="00390553"/>
    <w:rsid w:val="00396CC5"/>
    <w:rsid w:val="003A2FCC"/>
    <w:rsid w:val="003A70E3"/>
    <w:rsid w:val="003B6F7A"/>
    <w:rsid w:val="003D15B7"/>
    <w:rsid w:val="003F02B2"/>
    <w:rsid w:val="003F3EBE"/>
    <w:rsid w:val="003F5723"/>
    <w:rsid w:val="0042487F"/>
    <w:rsid w:val="004346F0"/>
    <w:rsid w:val="0043651A"/>
    <w:rsid w:val="004377A0"/>
    <w:rsid w:val="0044609A"/>
    <w:rsid w:val="00455D82"/>
    <w:rsid w:val="004656A3"/>
    <w:rsid w:val="0048438F"/>
    <w:rsid w:val="004A0657"/>
    <w:rsid w:val="004A61BB"/>
    <w:rsid w:val="004B01F0"/>
    <w:rsid w:val="004C4A01"/>
    <w:rsid w:val="004C7220"/>
    <w:rsid w:val="004C7D49"/>
    <w:rsid w:val="004D21A2"/>
    <w:rsid w:val="004D6AF6"/>
    <w:rsid w:val="004D70BA"/>
    <w:rsid w:val="004F14CB"/>
    <w:rsid w:val="004F1FF1"/>
    <w:rsid w:val="005529CB"/>
    <w:rsid w:val="00553F93"/>
    <w:rsid w:val="005571E1"/>
    <w:rsid w:val="0056041A"/>
    <w:rsid w:val="00580E7A"/>
    <w:rsid w:val="00584F68"/>
    <w:rsid w:val="005A65C7"/>
    <w:rsid w:val="005A793A"/>
    <w:rsid w:val="005B11DC"/>
    <w:rsid w:val="005B73E5"/>
    <w:rsid w:val="005C6F33"/>
    <w:rsid w:val="005E6615"/>
    <w:rsid w:val="005F252D"/>
    <w:rsid w:val="00601F38"/>
    <w:rsid w:val="00612A71"/>
    <w:rsid w:val="006438FD"/>
    <w:rsid w:val="00652828"/>
    <w:rsid w:val="006530F3"/>
    <w:rsid w:val="006548A6"/>
    <w:rsid w:val="00670701"/>
    <w:rsid w:val="0068749E"/>
    <w:rsid w:val="00697229"/>
    <w:rsid w:val="006B32F4"/>
    <w:rsid w:val="006B6D3E"/>
    <w:rsid w:val="006E6E5F"/>
    <w:rsid w:val="007028FB"/>
    <w:rsid w:val="00714554"/>
    <w:rsid w:val="00724640"/>
    <w:rsid w:val="00737CD1"/>
    <w:rsid w:val="007421A7"/>
    <w:rsid w:val="00744242"/>
    <w:rsid w:val="00757320"/>
    <w:rsid w:val="00760FBE"/>
    <w:rsid w:val="0076560C"/>
    <w:rsid w:val="00771174"/>
    <w:rsid w:val="00773238"/>
    <w:rsid w:val="00792F4F"/>
    <w:rsid w:val="00796AFA"/>
    <w:rsid w:val="007A13BC"/>
    <w:rsid w:val="007A60CA"/>
    <w:rsid w:val="007B23CC"/>
    <w:rsid w:val="007C3DEF"/>
    <w:rsid w:val="007C6DD5"/>
    <w:rsid w:val="007D08E1"/>
    <w:rsid w:val="007D2AF4"/>
    <w:rsid w:val="007E0F6A"/>
    <w:rsid w:val="007E1388"/>
    <w:rsid w:val="007E4FD2"/>
    <w:rsid w:val="007F3639"/>
    <w:rsid w:val="007F5EA8"/>
    <w:rsid w:val="00803F81"/>
    <w:rsid w:val="0081581F"/>
    <w:rsid w:val="0082203F"/>
    <w:rsid w:val="00847170"/>
    <w:rsid w:val="008547F9"/>
    <w:rsid w:val="008D1847"/>
    <w:rsid w:val="008D460B"/>
    <w:rsid w:val="008E29B9"/>
    <w:rsid w:val="008F0CF0"/>
    <w:rsid w:val="008F3A5D"/>
    <w:rsid w:val="008F4605"/>
    <w:rsid w:val="009004DE"/>
    <w:rsid w:val="0090217E"/>
    <w:rsid w:val="009060F4"/>
    <w:rsid w:val="00921467"/>
    <w:rsid w:val="00925AA6"/>
    <w:rsid w:val="00970452"/>
    <w:rsid w:val="0098032D"/>
    <w:rsid w:val="009B20E2"/>
    <w:rsid w:val="009C115A"/>
    <w:rsid w:val="009E5283"/>
    <w:rsid w:val="009E791E"/>
    <w:rsid w:val="009F38CB"/>
    <w:rsid w:val="009F5642"/>
    <w:rsid w:val="00A029BD"/>
    <w:rsid w:val="00A06060"/>
    <w:rsid w:val="00A11CEC"/>
    <w:rsid w:val="00A13F40"/>
    <w:rsid w:val="00A20C17"/>
    <w:rsid w:val="00A31A4C"/>
    <w:rsid w:val="00A406F0"/>
    <w:rsid w:val="00A63A29"/>
    <w:rsid w:val="00A81ACE"/>
    <w:rsid w:val="00AA3664"/>
    <w:rsid w:val="00AB3551"/>
    <w:rsid w:val="00AB5786"/>
    <w:rsid w:val="00AD7057"/>
    <w:rsid w:val="00AE02C2"/>
    <w:rsid w:val="00AE0737"/>
    <w:rsid w:val="00AF141E"/>
    <w:rsid w:val="00B00CF4"/>
    <w:rsid w:val="00B0171D"/>
    <w:rsid w:val="00B142D6"/>
    <w:rsid w:val="00B34EF0"/>
    <w:rsid w:val="00B35412"/>
    <w:rsid w:val="00B3748E"/>
    <w:rsid w:val="00B61223"/>
    <w:rsid w:val="00B65A74"/>
    <w:rsid w:val="00B80D51"/>
    <w:rsid w:val="00B8554C"/>
    <w:rsid w:val="00B91E19"/>
    <w:rsid w:val="00BA7DDF"/>
    <w:rsid w:val="00BC48DA"/>
    <w:rsid w:val="00BE07DF"/>
    <w:rsid w:val="00C01DAA"/>
    <w:rsid w:val="00C0541E"/>
    <w:rsid w:val="00C15BC7"/>
    <w:rsid w:val="00C16187"/>
    <w:rsid w:val="00C42576"/>
    <w:rsid w:val="00C560DA"/>
    <w:rsid w:val="00C65F3C"/>
    <w:rsid w:val="00C83EE1"/>
    <w:rsid w:val="00C9438B"/>
    <w:rsid w:val="00CA5C94"/>
    <w:rsid w:val="00CB6AC8"/>
    <w:rsid w:val="00CD14AA"/>
    <w:rsid w:val="00D01D0F"/>
    <w:rsid w:val="00D03365"/>
    <w:rsid w:val="00D1373B"/>
    <w:rsid w:val="00D152D0"/>
    <w:rsid w:val="00D171FF"/>
    <w:rsid w:val="00D21AC3"/>
    <w:rsid w:val="00D3181B"/>
    <w:rsid w:val="00D357E1"/>
    <w:rsid w:val="00D442ED"/>
    <w:rsid w:val="00D45DAF"/>
    <w:rsid w:val="00D6016A"/>
    <w:rsid w:val="00D619E4"/>
    <w:rsid w:val="00D67640"/>
    <w:rsid w:val="00D812E3"/>
    <w:rsid w:val="00D82044"/>
    <w:rsid w:val="00D97F4C"/>
    <w:rsid w:val="00DC5C80"/>
    <w:rsid w:val="00DD02DF"/>
    <w:rsid w:val="00DD0BCC"/>
    <w:rsid w:val="00DD1CCD"/>
    <w:rsid w:val="00DD5CB7"/>
    <w:rsid w:val="00DD6FAA"/>
    <w:rsid w:val="00DF632E"/>
    <w:rsid w:val="00E06347"/>
    <w:rsid w:val="00E30067"/>
    <w:rsid w:val="00E4325F"/>
    <w:rsid w:val="00E469FD"/>
    <w:rsid w:val="00E77D60"/>
    <w:rsid w:val="00E9046A"/>
    <w:rsid w:val="00E95C56"/>
    <w:rsid w:val="00EA198F"/>
    <w:rsid w:val="00EA6B0A"/>
    <w:rsid w:val="00EB0EC3"/>
    <w:rsid w:val="00EB2924"/>
    <w:rsid w:val="00EC096E"/>
    <w:rsid w:val="00EC3F62"/>
    <w:rsid w:val="00EC4E9B"/>
    <w:rsid w:val="00ED7E71"/>
    <w:rsid w:val="00F0777F"/>
    <w:rsid w:val="00F27367"/>
    <w:rsid w:val="00F333D7"/>
    <w:rsid w:val="00F363D2"/>
    <w:rsid w:val="00F47C45"/>
    <w:rsid w:val="00F52170"/>
    <w:rsid w:val="00F63FEC"/>
    <w:rsid w:val="00F66BEB"/>
    <w:rsid w:val="00F962C9"/>
    <w:rsid w:val="00FA0C64"/>
    <w:rsid w:val="00FA6D0B"/>
    <w:rsid w:val="00FB007D"/>
    <w:rsid w:val="00FD1D21"/>
    <w:rsid w:val="00FF49E1"/>
    <w:rsid w:val="19FD536C"/>
    <w:rsid w:val="1B172FEE"/>
    <w:rsid w:val="2B340B4F"/>
    <w:rsid w:val="30847C21"/>
    <w:rsid w:val="524E1DFD"/>
    <w:rsid w:val="53D7814A"/>
    <w:rsid w:val="559FA054"/>
    <w:rsid w:val="56CBD50C"/>
    <w:rsid w:val="5B944F1C"/>
    <w:rsid w:val="65E3BCC6"/>
    <w:rsid w:val="6748C72B"/>
    <w:rsid w:val="68EBE497"/>
    <w:rsid w:val="6C7DFAF8"/>
    <w:rsid w:val="7FF65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7CDF"/>
  <w15:chartTrackingRefBased/>
  <w15:docId w15:val="{0D395736-BA08-48C8-BF17-DBD05B71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A2"/>
    <w:pPr>
      <w:spacing w:before="240" w:after="240"/>
    </w:pPr>
    <w:rPr>
      <w:rFonts w:ascii="Arial" w:hAnsi="Arial"/>
      <w:sz w:val="26"/>
    </w:rPr>
  </w:style>
  <w:style w:type="paragraph" w:styleId="Heading1">
    <w:name w:val="heading 1"/>
    <w:aliases w:val="Título 1 SILO"/>
    <w:basedOn w:val="Normal"/>
    <w:next w:val="Normal"/>
    <w:link w:val="Heading1Char"/>
    <w:autoRedefine/>
    <w:uiPriority w:val="9"/>
    <w:qFormat/>
    <w:rsid w:val="00FF49E1"/>
    <w:pPr>
      <w:keepNext/>
      <w:keepLines/>
      <w:pageBreakBefore/>
      <w:numPr>
        <w:numId w:val="2"/>
      </w:numPr>
      <w:spacing w:after="120"/>
      <w:outlineLvl w:val="0"/>
    </w:pPr>
    <w:rPr>
      <w:rFonts w:eastAsiaTheme="majorEastAsia" w:cstheme="majorBidi"/>
      <w:b/>
      <w:color w:val="003A43"/>
      <w:sz w:val="28"/>
      <w:szCs w:val="32"/>
      <w:lang w:val="en-US" w:eastAsia="es-ES"/>
    </w:rPr>
  </w:style>
  <w:style w:type="paragraph" w:styleId="Heading2">
    <w:name w:val="heading 2"/>
    <w:aliases w:val="Título 2 SILO"/>
    <w:basedOn w:val="Normal"/>
    <w:next w:val="Normal"/>
    <w:link w:val="Heading2Char"/>
    <w:autoRedefine/>
    <w:uiPriority w:val="9"/>
    <w:unhideWhenUsed/>
    <w:qFormat/>
    <w:rsid w:val="009E791E"/>
    <w:pPr>
      <w:keepNext/>
      <w:keepLines/>
      <w:numPr>
        <w:ilvl w:val="1"/>
        <w:numId w:val="3"/>
      </w:numPr>
      <w:spacing w:before="120" w:after="120" w:line="259" w:lineRule="auto"/>
      <w:ind w:left="1428"/>
      <w:jc w:val="left"/>
      <w:outlineLvl w:val="1"/>
    </w:pPr>
    <w:rPr>
      <w:rFonts w:eastAsia="Roboto Light" w:cstheme="majorBidi"/>
      <w:b/>
      <w:color w:val="003A43"/>
      <w:sz w:val="24"/>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ítulo 2 SILO Char"/>
    <w:basedOn w:val="DefaultParagraphFont"/>
    <w:link w:val="Heading2"/>
    <w:uiPriority w:val="9"/>
    <w:rsid w:val="009E791E"/>
    <w:rPr>
      <w:rFonts w:ascii="Futura PT Book" w:eastAsia="Roboto Light" w:hAnsi="Futura PT Book" w:cstheme="majorBidi"/>
      <w:b/>
      <w:color w:val="003A43"/>
      <w:sz w:val="24"/>
      <w:szCs w:val="26"/>
      <w:lang w:eastAsia="es-ES"/>
    </w:rPr>
  </w:style>
  <w:style w:type="character" w:customStyle="1" w:styleId="Heading1Char">
    <w:name w:val="Heading 1 Char"/>
    <w:aliases w:val="Título 1 SILO Char"/>
    <w:basedOn w:val="DefaultParagraphFont"/>
    <w:link w:val="Heading1"/>
    <w:uiPriority w:val="9"/>
    <w:rsid w:val="00FF49E1"/>
    <w:rPr>
      <w:rFonts w:ascii="Futura PT Book" w:eastAsiaTheme="majorEastAsia" w:hAnsi="Futura PT Book" w:cstheme="majorBidi"/>
      <w:b/>
      <w:color w:val="003A43"/>
      <w:sz w:val="28"/>
      <w:szCs w:val="32"/>
      <w:lang w:val="en-US" w:eastAsia="es-ES"/>
    </w:rPr>
  </w:style>
  <w:style w:type="paragraph" w:styleId="Title">
    <w:name w:val="Title"/>
    <w:basedOn w:val="Normal"/>
    <w:next w:val="Normal"/>
    <w:link w:val="TitleChar"/>
    <w:uiPriority w:val="10"/>
    <w:qFormat/>
    <w:rsid w:val="00D1373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1373B"/>
    <w:rPr>
      <w:rFonts w:ascii="Futura PT Book" w:eastAsiaTheme="majorEastAsia" w:hAnsi="Futura PT Book" w:cstheme="majorBidi"/>
      <w:spacing w:val="-10"/>
      <w:kern w:val="28"/>
      <w:sz w:val="56"/>
      <w:szCs w:val="56"/>
    </w:rPr>
  </w:style>
  <w:style w:type="paragraph" w:styleId="Header">
    <w:name w:val="header"/>
    <w:basedOn w:val="Normal"/>
    <w:link w:val="HeaderChar"/>
    <w:uiPriority w:val="99"/>
    <w:unhideWhenUsed/>
    <w:rsid w:val="00F52170"/>
    <w:pPr>
      <w:tabs>
        <w:tab w:val="center" w:pos="4252"/>
        <w:tab w:val="right" w:pos="8504"/>
      </w:tabs>
      <w:spacing w:before="0" w:after="0"/>
    </w:pPr>
  </w:style>
  <w:style w:type="character" w:customStyle="1" w:styleId="HeaderChar">
    <w:name w:val="Header Char"/>
    <w:basedOn w:val="DefaultParagraphFont"/>
    <w:link w:val="Header"/>
    <w:uiPriority w:val="99"/>
    <w:rsid w:val="00F52170"/>
    <w:rPr>
      <w:rFonts w:ascii="Futura PT Book" w:hAnsi="Futura PT Book"/>
      <w:sz w:val="26"/>
    </w:rPr>
  </w:style>
  <w:style w:type="paragraph" w:styleId="Footer">
    <w:name w:val="footer"/>
    <w:basedOn w:val="Normal"/>
    <w:link w:val="FooterChar"/>
    <w:uiPriority w:val="99"/>
    <w:unhideWhenUsed/>
    <w:rsid w:val="00F52170"/>
    <w:pPr>
      <w:tabs>
        <w:tab w:val="center" w:pos="4252"/>
        <w:tab w:val="right" w:pos="8504"/>
      </w:tabs>
      <w:spacing w:before="0" w:after="0"/>
    </w:pPr>
  </w:style>
  <w:style w:type="character" w:customStyle="1" w:styleId="FooterChar">
    <w:name w:val="Footer Char"/>
    <w:basedOn w:val="DefaultParagraphFont"/>
    <w:link w:val="Footer"/>
    <w:uiPriority w:val="99"/>
    <w:rsid w:val="00F52170"/>
    <w:rPr>
      <w:rFonts w:ascii="Futura PT Book" w:hAnsi="Futura PT Book"/>
      <w:sz w:val="26"/>
    </w:rPr>
  </w:style>
  <w:style w:type="paragraph" w:customStyle="1" w:styleId="EstiloSILO">
    <w:name w:val="Estilo SILO"/>
    <w:basedOn w:val="Normal"/>
    <w:link w:val="EstiloSILOCar"/>
    <w:qFormat/>
    <w:rsid w:val="00F52170"/>
    <w:pPr>
      <w:spacing w:before="120" w:after="0" w:line="259" w:lineRule="auto"/>
      <w:ind w:left="-57" w:right="-284"/>
    </w:pPr>
    <w:rPr>
      <w:sz w:val="24"/>
    </w:rPr>
  </w:style>
  <w:style w:type="character" w:customStyle="1" w:styleId="EstiloSILOCar">
    <w:name w:val="Estilo SILO Car"/>
    <w:basedOn w:val="DefaultParagraphFont"/>
    <w:link w:val="EstiloSILO"/>
    <w:rsid w:val="00F52170"/>
    <w:rPr>
      <w:rFonts w:ascii="Futura PT Book" w:hAnsi="Futura PT Book"/>
      <w:sz w:val="24"/>
    </w:rPr>
  </w:style>
  <w:style w:type="character" w:styleId="CommentReference">
    <w:name w:val="annotation reference"/>
    <w:basedOn w:val="DefaultParagraphFont"/>
    <w:uiPriority w:val="99"/>
    <w:semiHidden/>
    <w:unhideWhenUsed/>
    <w:rsid w:val="00292701"/>
    <w:rPr>
      <w:sz w:val="16"/>
      <w:szCs w:val="16"/>
    </w:rPr>
  </w:style>
  <w:style w:type="paragraph" w:styleId="CommentText">
    <w:name w:val="annotation text"/>
    <w:basedOn w:val="Normal"/>
    <w:link w:val="CommentTextChar"/>
    <w:uiPriority w:val="99"/>
    <w:unhideWhenUsed/>
    <w:rsid w:val="00292701"/>
    <w:rPr>
      <w:sz w:val="20"/>
      <w:szCs w:val="20"/>
    </w:rPr>
  </w:style>
  <w:style w:type="character" w:customStyle="1" w:styleId="CommentTextChar">
    <w:name w:val="Comment Text Char"/>
    <w:basedOn w:val="DefaultParagraphFont"/>
    <w:link w:val="CommentText"/>
    <w:uiPriority w:val="99"/>
    <w:rsid w:val="00292701"/>
    <w:rPr>
      <w:rFonts w:ascii="Futura PT Book" w:hAnsi="Futura PT Book"/>
      <w:sz w:val="20"/>
      <w:szCs w:val="20"/>
    </w:rPr>
  </w:style>
  <w:style w:type="paragraph" w:styleId="CommentSubject">
    <w:name w:val="annotation subject"/>
    <w:basedOn w:val="CommentText"/>
    <w:next w:val="CommentText"/>
    <w:link w:val="CommentSubjectChar"/>
    <w:uiPriority w:val="99"/>
    <w:semiHidden/>
    <w:unhideWhenUsed/>
    <w:rsid w:val="00292701"/>
    <w:rPr>
      <w:b/>
      <w:bCs/>
    </w:rPr>
  </w:style>
  <w:style w:type="character" w:customStyle="1" w:styleId="CommentSubjectChar">
    <w:name w:val="Comment Subject Char"/>
    <w:basedOn w:val="CommentTextChar"/>
    <w:link w:val="CommentSubject"/>
    <w:uiPriority w:val="99"/>
    <w:semiHidden/>
    <w:rsid w:val="00292701"/>
    <w:rPr>
      <w:rFonts w:ascii="Futura PT Book" w:hAnsi="Futura PT Book"/>
      <w:b/>
      <w:bCs/>
      <w:sz w:val="20"/>
      <w:szCs w:val="20"/>
    </w:rPr>
  </w:style>
  <w:style w:type="paragraph" w:styleId="FootnoteText">
    <w:name w:val="footnote text"/>
    <w:basedOn w:val="Normal"/>
    <w:link w:val="FootnoteTextChar"/>
    <w:uiPriority w:val="99"/>
    <w:semiHidden/>
    <w:unhideWhenUsed/>
    <w:rsid w:val="00280E96"/>
    <w:pPr>
      <w:spacing w:before="0" w:after="0"/>
    </w:pPr>
    <w:rPr>
      <w:sz w:val="20"/>
      <w:szCs w:val="20"/>
    </w:rPr>
  </w:style>
  <w:style w:type="character" w:customStyle="1" w:styleId="FootnoteTextChar">
    <w:name w:val="Footnote Text Char"/>
    <w:basedOn w:val="DefaultParagraphFont"/>
    <w:link w:val="FootnoteText"/>
    <w:uiPriority w:val="99"/>
    <w:semiHidden/>
    <w:rsid w:val="00280E96"/>
    <w:rPr>
      <w:rFonts w:ascii="Futura PT Book" w:hAnsi="Futura PT Book"/>
      <w:sz w:val="20"/>
      <w:szCs w:val="20"/>
    </w:rPr>
  </w:style>
  <w:style w:type="character" w:styleId="FootnoteReference">
    <w:name w:val="footnote reference"/>
    <w:basedOn w:val="DefaultParagraphFont"/>
    <w:uiPriority w:val="99"/>
    <w:semiHidden/>
    <w:unhideWhenUsed/>
    <w:rsid w:val="00280E96"/>
    <w:rPr>
      <w:vertAlign w:val="superscript"/>
    </w:rPr>
  </w:style>
  <w:style w:type="paragraph" w:styleId="Revision">
    <w:name w:val="Revision"/>
    <w:hidden/>
    <w:uiPriority w:val="99"/>
    <w:semiHidden/>
    <w:rsid w:val="00DF632E"/>
    <w:pPr>
      <w:jc w:val="left"/>
    </w:pPr>
    <w:rPr>
      <w:rFonts w:ascii="Arial" w:hAnsi="Arial"/>
      <w:sz w:val="26"/>
    </w:rPr>
  </w:style>
  <w:style w:type="paragraph" w:styleId="ListParagraph">
    <w:name w:val="List Paragraph"/>
    <w:basedOn w:val="Normal"/>
    <w:qFormat/>
    <w:rsid w:val="00771174"/>
    <w:pPr>
      <w:ind w:left="720"/>
      <w:contextualSpacing/>
    </w:pPr>
    <w:rPr>
      <w:rFonts w:eastAsia="Times New Roman" w:cs="Times New Roman"/>
      <w:color w:val="000000" w:themeColor="text1"/>
      <w:sz w:val="24"/>
      <w:szCs w:val="24"/>
      <w:lang w:eastAsia="es-ES"/>
    </w:rPr>
  </w:style>
  <w:style w:type="character" w:customStyle="1" w:styleId="cf01">
    <w:name w:val="cf01"/>
    <w:basedOn w:val="DefaultParagraphFont"/>
    <w:rsid w:val="00A11CEC"/>
    <w:rPr>
      <w:rFonts w:ascii="Segoe UI" w:hAnsi="Segoe UI" w:cs="Segoe UI" w:hint="default"/>
      <w:sz w:val="18"/>
      <w:szCs w:val="18"/>
    </w:rPr>
  </w:style>
  <w:style w:type="paragraph" w:customStyle="1" w:styleId="pf0">
    <w:name w:val="pf0"/>
    <w:basedOn w:val="Normal"/>
    <w:rsid w:val="00234099"/>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A06060"/>
    <w:rPr>
      <w:color w:val="0563C1" w:themeColor="hyperlink"/>
      <w:u w:val="single"/>
    </w:rPr>
  </w:style>
  <w:style w:type="character" w:styleId="UnresolvedMention">
    <w:name w:val="Unresolved Mention"/>
    <w:basedOn w:val="DefaultParagraphFont"/>
    <w:uiPriority w:val="99"/>
    <w:semiHidden/>
    <w:unhideWhenUsed/>
    <w:rsid w:val="00A0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9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21" ma:contentTypeDescription="Crear nuevo documento." ma:contentTypeScope="" ma:versionID="8256389ae333f6333a128a7cb7427e3c">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aac475bd73550c47fd28c115e29977a3"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976AF-5BA8-44A5-ACE3-2E6148C47328}">
  <ds:schemaRefs>
    <ds:schemaRef ds:uri="http://schemas.microsoft.com/office/2006/metadata/properties"/>
    <ds:schemaRef ds:uri="http://schemas.microsoft.com/office/infopath/2007/PartnerControls"/>
    <ds:schemaRef ds:uri="096b5502-fb0b-4212-a258-6e7a10b58edf"/>
    <ds:schemaRef ds:uri="030874d7-9fef-4d84-87d9-005a91b40e80"/>
  </ds:schemaRefs>
</ds:datastoreItem>
</file>

<file path=customXml/itemProps2.xml><?xml version="1.0" encoding="utf-8"?>
<ds:datastoreItem xmlns:ds="http://schemas.openxmlformats.org/officeDocument/2006/customXml" ds:itemID="{1234AC3E-E1D3-4925-B848-F1581902F4D0}">
  <ds:schemaRefs>
    <ds:schemaRef ds:uri="http://schemas.openxmlformats.org/officeDocument/2006/bibliography"/>
  </ds:schemaRefs>
</ds:datastoreItem>
</file>

<file path=customXml/itemProps3.xml><?xml version="1.0" encoding="utf-8"?>
<ds:datastoreItem xmlns:ds="http://schemas.openxmlformats.org/officeDocument/2006/customXml" ds:itemID="{488E6BCE-AC64-4CED-8E55-CC62DCFD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9AB08-F5A8-4D00-89B4-9D7277477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0</Words>
  <Characters>1054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dc:creator>
  <cp:keywords/>
  <dc:description/>
  <cp:lastModifiedBy>Mónica Antón</cp:lastModifiedBy>
  <cp:revision>2</cp:revision>
  <dcterms:created xsi:type="dcterms:W3CDTF">2025-07-04T08:21:00Z</dcterms:created>
  <dcterms:modified xsi:type="dcterms:W3CDTF">2025-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ies>
</file>